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78710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E611E" w14:textId="77777777" w:rsidR="009A52FE" w:rsidRDefault="009A52FE" w:rsidP="009A52FE">
          <w:pPr>
            <w:pStyle w:val="1"/>
          </w:pPr>
          <w:r>
            <w:t>Оглавление</w:t>
          </w:r>
          <w:bookmarkEnd w:id="0"/>
        </w:p>
        <w:p w14:paraId="7361AD1D" w14:textId="77777777" w:rsidR="00ED1108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9787109" w:history="1">
            <w:r w:rsidR="00ED1108" w:rsidRPr="00FE365A">
              <w:rPr>
                <w:rStyle w:val="af6"/>
                <w:noProof/>
              </w:rPr>
              <w:t>Оглавле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0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53B17F7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0" w:history="1">
            <w:r w:rsidR="00ED1108" w:rsidRPr="00FE365A">
              <w:rPr>
                <w:rStyle w:val="af6"/>
                <w:noProof/>
              </w:rPr>
              <w:t>Техническое зада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7131DE5" w14:textId="77777777" w:rsidR="00ED1108" w:rsidRDefault="000675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1" w:history="1">
            <w:r w:rsidR="00ED1108" w:rsidRPr="00FE365A">
              <w:rPr>
                <w:rStyle w:val="af6"/>
                <w:noProof/>
              </w:rPr>
              <w:t>1.</w:t>
            </w:r>
            <w:r w:rsidR="00ED1108">
              <w:rPr>
                <w:rFonts w:eastAsiaTheme="minorEastAsia"/>
                <w:noProof/>
                <w:lang w:eastAsia="ru-RU"/>
              </w:rPr>
              <w:tab/>
            </w:r>
            <w:r w:rsidR="00ED1108" w:rsidRPr="00FE365A">
              <w:rPr>
                <w:rStyle w:val="af6"/>
                <w:noProof/>
              </w:rPr>
              <w:t>Расчёт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36EB8C0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2" w:history="1">
            <w:r w:rsidR="00ED1108" w:rsidRPr="00FE365A">
              <w:rPr>
                <w:rStyle w:val="af6"/>
                <w:noProof/>
              </w:rPr>
              <w:t>2.Выбор двигател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9B2806F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3" w:history="1">
            <w:r w:rsidR="00ED1108" w:rsidRPr="00FE365A">
              <w:rPr>
                <w:rStyle w:val="af6"/>
                <w:noProof/>
              </w:rPr>
              <w:t>2.1Выбор двигателя по мощ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FF5DE45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4" w:history="1">
            <w:r w:rsidR="00ED1108" w:rsidRPr="00FE365A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65CBC88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5" w:history="1">
            <w:r w:rsidR="00ED1108" w:rsidRPr="00FE365A">
              <w:rPr>
                <w:rStyle w:val="af6"/>
                <w:noProof/>
              </w:rPr>
              <w:t>3. Кинемат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B9817A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6" w:history="1">
            <w:r w:rsidR="00ED1108" w:rsidRPr="00FE365A">
              <w:rPr>
                <w:rStyle w:val="af6"/>
                <w:noProof/>
              </w:rPr>
              <w:t>3.1 Определение общего передаточного отнош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DA8F784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7" w:history="1">
            <w:r w:rsidR="00ED1108" w:rsidRPr="00FE365A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62C66C1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8" w:history="1">
            <w:r w:rsidR="00ED1108" w:rsidRPr="00FE365A">
              <w:rPr>
                <w:rStyle w:val="af6"/>
                <w:noProof/>
              </w:rPr>
              <w:t>3.3 Определение чисел зубьев зубчатых колес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06EF838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9" w:history="1">
            <w:r w:rsidR="00ED1108" w:rsidRPr="00FE365A">
              <w:rPr>
                <w:rStyle w:val="af6"/>
                <w:noProof/>
              </w:rPr>
              <w:t>4.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C354AB8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0" w:history="1">
            <w:r w:rsidR="00ED1108" w:rsidRPr="00FE365A">
              <w:rPr>
                <w:rStyle w:val="af6"/>
                <w:noProof/>
              </w:rPr>
              <w:t>5. Расчёт зубчатых колёс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3804E89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1" w:history="1">
            <w:r w:rsidR="00ED1108" w:rsidRPr="00FE365A">
              <w:rPr>
                <w:rStyle w:val="af6"/>
                <w:noProof/>
              </w:rPr>
              <w:t>5.1 Выбор матери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C51A181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2" w:history="1">
            <w:r w:rsidR="00ED1108" w:rsidRPr="00FE365A">
              <w:rPr>
                <w:rStyle w:val="af6"/>
                <w:noProof/>
              </w:rPr>
              <w:t>5.2 Расчёт допустимых напряжений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ADB37F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3" w:history="1">
            <w:r w:rsidR="00ED1108" w:rsidRPr="00FE365A">
              <w:rPr>
                <w:rStyle w:val="af6"/>
                <w:noProof/>
              </w:rPr>
              <w:t>5.3 Расчёт зубчатых передач на изгибную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CCBDC9D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4" w:history="1">
            <w:r w:rsidR="00ED1108" w:rsidRPr="00FE365A">
              <w:rPr>
                <w:rStyle w:val="af6"/>
                <w:noProof/>
              </w:rPr>
              <w:t>6. Геометр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3DB45D4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5" w:history="1">
            <w:r w:rsidR="00ED1108" w:rsidRPr="00FE365A">
              <w:rPr>
                <w:rStyle w:val="af6"/>
                <w:noProof/>
              </w:rPr>
              <w:t>7. Проектный расчёт в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12CB35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6" w:history="1">
            <w:r w:rsidR="00ED1108" w:rsidRPr="00FE365A">
              <w:rPr>
                <w:rStyle w:val="af6"/>
                <w:noProof/>
              </w:rPr>
              <w:t>8. Выбор подшипник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20A6707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7" w:history="1">
            <w:r w:rsidR="00ED1108" w:rsidRPr="00FE365A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741F48EA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8" w:history="1">
            <w:r w:rsidR="00ED1108" w:rsidRPr="00FE365A">
              <w:rPr>
                <w:rStyle w:val="af6"/>
                <w:noProof/>
              </w:rPr>
              <w:t>10.Расчёт вида сопряж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F3D1CE2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9" w:history="1">
            <w:r w:rsidR="00ED1108" w:rsidRPr="00FE365A">
              <w:rPr>
                <w:rStyle w:val="af6"/>
                <w:noProof/>
              </w:rPr>
              <w:t>11.Расчёт обще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8A0F41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0" w:history="1">
            <w:r w:rsidR="00ED1108" w:rsidRPr="00FE365A">
              <w:rPr>
                <w:rStyle w:val="af6"/>
                <w:noProof/>
              </w:rPr>
              <w:t>11.1 Расчёт кинематическо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977DB8C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1" w:history="1">
            <w:r w:rsidR="00ED1108" w:rsidRPr="00FE365A">
              <w:rPr>
                <w:rStyle w:val="af6"/>
                <w:noProof/>
              </w:rPr>
              <w:t>11.2Расчёт погрешности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2E66C6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2" w:history="1">
            <w:r w:rsidR="00ED1108" w:rsidRPr="00FE365A">
              <w:rPr>
                <w:rStyle w:val="af6"/>
                <w:noProof/>
              </w:rPr>
              <w:t>11.3Расчёт погрешности упругого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297666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3" w:history="1">
            <w:r w:rsidR="00ED1108" w:rsidRPr="00FE365A">
              <w:rPr>
                <w:rStyle w:val="af6"/>
                <w:noProof/>
              </w:rPr>
              <w:t>11.4 Расчёт суммарной погрешности по методу минимумов максимум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AAFF0F0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4" w:history="1">
            <w:r w:rsidR="00ED1108" w:rsidRPr="00FE365A">
              <w:rPr>
                <w:rStyle w:val="af6"/>
                <w:noProof/>
              </w:rPr>
              <w:t>11.5 Погрешность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ABADE6A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5" w:history="1">
            <w:r w:rsidR="00ED1108" w:rsidRPr="00FE365A">
              <w:rPr>
                <w:rStyle w:val="af6"/>
                <w:noProof/>
              </w:rPr>
              <w:t>11.6 Общая погреш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F336F7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6" w:history="1">
            <w:r w:rsidR="00ED1108" w:rsidRPr="00FE365A">
              <w:rPr>
                <w:rStyle w:val="af6"/>
                <w:noProof/>
              </w:rPr>
              <w:t>12.Проверочный расчёт на перегрузк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6906CE2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7" w:history="1">
            <w:r w:rsidR="00ED1108" w:rsidRPr="00FE365A">
              <w:rPr>
                <w:rStyle w:val="af6"/>
                <w:noProof/>
              </w:rPr>
              <w:t>13.Проверочный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2DADFB0F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8" w:history="1">
            <w:r w:rsidR="00ED1108" w:rsidRPr="00FE365A">
              <w:rPr>
                <w:rStyle w:val="af6"/>
                <w:noProof/>
              </w:rPr>
              <w:t>14. Проверочный расчёт резьбы при срез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68549F1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9" w:history="1">
            <w:r w:rsidR="00ED1108" w:rsidRPr="00FE365A">
              <w:rPr>
                <w:rStyle w:val="af6"/>
                <w:noProof/>
              </w:rPr>
              <w:t>15. Проверочный расчёт пружины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724DB6" w14:textId="77777777" w:rsidR="00ED1108" w:rsidRDefault="0006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40" w:history="1">
            <w:r w:rsidR="00ED1108" w:rsidRPr="00FE365A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4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7A6B163" w14:textId="77777777"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F01AA1" w14:textId="77777777" w:rsidR="009A52FE" w:rsidRDefault="009A52FE">
      <w:r>
        <w:br w:type="page"/>
      </w:r>
    </w:p>
    <w:p w14:paraId="163A490A" w14:textId="77777777" w:rsidR="00600D6E" w:rsidRDefault="00600D6E"/>
    <w:p w14:paraId="5510C11A" w14:textId="77777777" w:rsidR="00600D6E" w:rsidRDefault="00E2221D" w:rsidP="00E2221D">
      <w:pPr>
        <w:pStyle w:val="1"/>
      </w:pPr>
      <w:bookmarkStart w:id="1" w:name="_Toc3978711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14:paraId="1D11B805" w14:textId="77777777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CD7D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0A5D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9675AC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14:paraId="5F3710BB" w14:textId="77777777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EBD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87F9" w14:textId="77777777"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14:paraId="11549206" w14:textId="77777777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B56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00A6E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C32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FBDD9A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14:paraId="47FEB2DC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72B14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85E2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2F115BE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14:paraId="679E398F" w14:textId="77777777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07FE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6D26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A526FF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14:paraId="04A9A82D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13133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D41C6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E51D6C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14:paraId="0540463C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580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07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14:paraId="53EA840B" w14:textId="77777777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317DC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FEE7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CADD5A9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14:paraId="03CA4733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8770E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44D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71971A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278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A274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59C3E7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95C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53BF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14:paraId="431D0ED8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D3A9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14:paraId="277DFC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D589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19496FA5" w14:textId="77777777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F5AD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C08C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3A311D85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CCD0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84D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558E9458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637C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5C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14:paraId="08D3DDC2" w14:textId="77777777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DDCA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6764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14:paraId="42EF00CA" w14:textId="77777777"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14:paraId="65FE30C1" w14:textId="77777777" w:rsidR="00880CE9" w:rsidRDefault="00880CE9" w:rsidP="00880CE9">
      <w:pPr>
        <w:pStyle w:val="1"/>
        <w:numPr>
          <w:ilvl w:val="0"/>
          <w:numId w:val="3"/>
        </w:numPr>
      </w:pPr>
      <w:bookmarkStart w:id="2" w:name="_Toc39787111"/>
      <w:r>
        <w:lastRenderedPageBreak/>
        <w:t>Расчёт передачи винт-гайка</w:t>
      </w:r>
      <w:bookmarkEnd w:id="2"/>
    </w:p>
    <w:p w14:paraId="63A1411D" w14:textId="77777777" w:rsidR="00856C8A" w:rsidRPr="00856C8A" w:rsidRDefault="00856C8A" w:rsidP="00856C8A">
      <w:pPr>
        <w:pStyle w:val="a1"/>
      </w:pPr>
      <w:r>
        <w:t>Используем трапецеидальную резьбу.</w:t>
      </w:r>
    </w:p>
    <w:p w14:paraId="3C4BF00B" w14:textId="77777777"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14:paraId="03EF8BF8" w14:textId="77777777" w:rsidTr="00EA1DAD">
        <w:tc>
          <w:tcPr>
            <w:tcW w:w="1915" w:type="dxa"/>
            <w:vMerge w:val="restart"/>
          </w:tcPr>
          <w:p w14:paraId="4844AF2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14:paraId="0E00979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14:paraId="47C3E0E2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14:paraId="409708F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14:paraId="7D3F641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14:paraId="4AE5A613" w14:textId="77777777" w:rsidTr="00EA1DAD">
        <w:tc>
          <w:tcPr>
            <w:tcW w:w="1915" w:type="dxa"/>
            <w:vMerge/>
          </w:tcPr>
          <w:p w14:paraId="17D952D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074B6F87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14:paraId="74023FB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14:paraId="1553601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14:paraId="3A9A421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14:paraId="709FAB47" w14:textId="77777777" w:rsidTr="00EA1DAD">
        <w:tc>
          <w:tcPr>
            <w:tcW w:w="1915" w:type="dxa"/>
            <w:vMerge/>
          </w:tcPr>
          <w:p w14:paraId="6720F234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75F8A3C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14:paraId="5EB0294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14:paraId="272BE80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14:paraId="5A72061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14:paraId="6360E2F1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14:paraId="16EF2D0B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14:paraId="07746E65" w14:textId="77777777" w:rsidTr="00EA1DAD">
        <w:tc>
          <w:tcPr>
            <w:tcW w:w="1915" w:type="dxa"/>
          </w:tcPr>
          <w:p w14:paraId="387AAA0C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14:paraId="54DA4D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14:paraId="55DCEC3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14:paraId="175FC2D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14:paraId="4FC2946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14:paraId="76C465F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14:paraId="6788D5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14:paraId="18BBBDB5" w14:textId="77777777" w:rsidR="00880CE9" w:rsidRPr="00880CE9" w:rsidRDefault="00880CE9" w:rsidP="00880CE9">
      <w:pPr>
        <w:pStyle w:val="a1"/>
      </w:pPr>
    </w:p>
    <w:p w14:paraId="75699840" w14:textId="77777777"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14:paraId="6F02C4BC" w14:textId="77777777"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14:paraId="5842594E" w14:textId="77777777"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14:paraId="0468ECAA" w14:textId="77777777"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14:paraId="484BFBBE" w14:textId="77777777" w:rsidR="00880CE9" w:rsidRPr="00880CE9" w:rsidRDefault="0006752C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14:paraId="26057487" w14:textId="77777777"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14:paraId="3A5423FA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14:paraId="48F50BDB" w14:textId="77777777"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14:paraId="7BD4A8D2" w14:textId="77777777"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14:paraId="285D7F72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14:paraId="25EEF555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14:paraId="5B468B34" w14:textId="77777777" w:rsidR="00880CE9" w:rsidRPr="00880CE9" w:rsidRDefault="0006752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14:paraId="3C57351D" w14:textId="77777777"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14:paraId="789D7099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14:paraId="4AF5A055" w14:textId="77777777"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14:paraId="4C14B55E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17EC4D8" w14:textId="77777777" w:rsidR="00880CE9" w:rsidRPr="00880CE9" w:rsidRDefault="0006752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14:paraId="07526950" w14:textId="77777777"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14:paraId="7F9EE98A" w14:textId="77777777" w:rsidR="00856C8A" w:rsidRDefault="00856C8A" w:rsidP="00856C8A">
      <w:pPr>
        <w:pStyle w:val="a1"/>
      </w:pPr>
      <w:r>
        <w:t>КПД винтовой передачи определим по формуле</w:t>
      </w:r>
    </w:p>
    <w:p w14:paraId="0E725E47" w14:textId="77777777"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14:paraId="5497891B" w14:textId="77777777"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14:paraId="5473BD4E" w14:textId="77777777" w:rsidR="00880CE9" w:rsidRPr="00880CE9" w:rsidRDefault="00880CE9" w:rsidP="00880CE9">
      <w:pPr>
        <w:pStyle w:val="a1"/>
      </w:pPr>
    </w:p>
    <w:p w14:paraId="773233C5" w14:textId="77777777" w:rsidR="00880CE9" w:rsidRDefault="00880CE9" w:rsidP="001A7C7A">
      <w:pPr>
        <w:pStyle w:val="a1"/>
      </w:pPr>
    </w:p>
    <w:p w14:paraId="5BF915FC" w14:textId="77777777" w:rsidR="008F50FA" w:rsidRPr="008F50FA" w:rsidRDefault="00856C8A" w:rsidP="008F50FA">
      <w:pPr>
        <w:pStyle w:val="1"/>
      </w:pPr>
      <w:bookmarkStart w:id="3" w:name="_Toc39787112"/>
      <w:r>
        <w:lastRenderedPageBreak/>
        <w:t>2</w:t>
      </w:r>
      <w:r w:rsidR="00E127C9">
        <w:t>.Выбор двигателя</w:t>
      </w:r>
      <w:bookmarkEnd w:id="3"/>
    </w:p>
    <w:p w14:paraId="7DCD437A" w14:textId="77777777" w:rsidR="00E127C9" w:rsidRDefault="00856C8A" w:rsidP="00E127C9">
      <w:pPr>
        <w:pStyle w:val="a6"/>
      </w:pPr>
      <w:bookmarkStart w:id="4" w:name="_Toc39787113"/>
      <w:r>
        <w:t>2</w:t>
      </w:r>
      <w:r w:rsidR="00E127C9">
        <w:t>.1Выбор двигателя по мощности</w:t>
      </w:r>
      <w:bookmarkEnd w:id="4"/>
    </w:p>
    <w:p w14:paraId="46A2A4D8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689AC05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14:paraId="5A3BD0B3" w14:textId="77777777" w:rsidTr="009C3469">
        <w:tc>
          <w:tcPr>
            <w:tcW w:w="2835" w:type="pct"/>
            <w:vAlign w:val="center"/>
          </w:tcPr>
          <w:p w14:paraId="13D0D911" w14:textId="77777777"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4E241B65" w14:textId="77777777"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C24928" w14:textId="77777777"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7D4D1D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14:paraId="5504133F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14:paraId="18633D3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5B48332F" w14:textId="77777777" w:rsidTr="007E4A9B">
        <w:tc>
          <w:tcPr>
            <w:tcW w:w="5000" w:type="pct"/>
            <w:vAlign w:val="center"/>
          </w:tcPr>
          <w:p w14:paraId="322F4A75" w14:textId="77777777"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BE0734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B27501" w14:textId="77777777"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42F2DB1E" w14:textId="77777777" w:rsidTr="007E4A9B">
        <w:tc>
          <w:tcPr>
            <w:tcW w:w="5000" w:type="pct"/>
            <w:vAlign w:val="center"/>
          </w:tcPr>
          <w:p w14:paraId="153F92E3" w14:textId="77777777"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9CCE0C4" w14:textId="77777777" w:rsidR="00C66EB0" w:rsidRDefault="00C66EB0" w:rsidP="00E127C9">
      <w:pPr>
        <w:pStyle w:val="a1"/>
      </w:pPr>
      <w:r>
        <w:t>Тогда расчётная мощность двигателя:</w:t>
      </w:r>
    </w:p>
    <w:p w14:paraId="43D7BB5C" w14:textId="77777777"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14:paraId="463B9183" w14:textId="77777777"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14:paraId="5E6A2294" w14:textId="77777777" w:rsidTr="009C3469">
        <w:tc>
          <w:tcPr>
            <w:tcW w:w="1868" w:type="pct"/>
            <w:vAlign w:val="center"/>
          </w:tcPr>
          <w:p w14:paraId="764A274D" w14:textId="77777777"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14:paraId="15D2B793" w14:textId="77777777"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14:paraId="4FD94CF5" w14:textId="77777777"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BD5DDC" w14:textId="77777777"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14:paraId="03C68F73" w14:textId="77777777"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14:paraId="52AC4AF1" w14:textId="77777777" w:rsidTr="00F235A4">
        <w:trPr>
          <w:trHeight w:val="808"/>
        </w:trPr>
        <w:tc>
          <w:tcPr>
            <w:tcW w:w="2983" w:type="pct"/>
            <w:vAlign w:val="center"/>
            <w:hideMark/>
          </w:tcPr>
          <w:p w14:paraId="7379F009" w14:textId="77777777"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14:paraId="27FA917E" w14:textId="77777777" w:rsidR="00F235A4" w:rsidRDefault="00F235A4" w:rsidP="00F235A4">
            <w:pPr>
              <w:pStyle w:val="a1"/>
            </w:pPr>
          </w:p>
        </w:tc>
      </w:tr>
    </w:tbl>
    <w:p w14:paraId="36C3D3EC" w14:textId="77777777"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14:paraId="11A5CC72" w14:textId="77777777"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14:paraId="20A0DE60" w14:textId="77777777"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14:paraId="2D9DB7D0" w14:textId="77777777" w:rsidTr="009C3469">
        <w:trPr>
          <w:jc w:val="center"/>
        </w:trPr>
        <w:tc>
          <w:tcPr>
            <w:tcW w:w="5242" w:type="dxa"/>
          </w:tcPr>
          <w:p w14:paraId="567FBB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14:paraId="7D529B6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 w14:anchorId="7185F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pt;height:14.4pt" o:ole="">
                  <v:imagedata r:id="rId8" o:title=""/>
                </v:shape>
                <o:OLEObject Type="Embed" ProgID="Equation.3" ShapeID="_x0000_i1025" DrawAspect="Content" ObjectID="_1651398873" r:id="rId9"/>
              </w:object>
            </w:r>
          </w:p>
        </w:tc>
        <w:tc>
          <w:tcPr>
            <w:tcW w:w="0" w:type="auto"/>
          </w:tcPr>
          <w:p w14:paraId="65209269" w14:textId="77777777"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14:paraId="22ADD6C6" w14:textId="77777777" w:rsidTr="009C3469">
        <w:trPr>
          <w:jc w:val="center"/>
        </w:trPr>
        <w:tc>
          <w:tcPr>
            <w:tcW w:w="5242" w:type="dxa"/>
          </w:tcPr>
          <w:p w14:paraId="16A16F19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14:paraId="4A2FBEF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24BDDC01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14:paraId="032A8C9E" w14:textId="77777777" w:rsidTr="009C3469">
        <w:trPr>
          <w:jc w:val="center"/>
        </w:trPr>
        <w:tc>
          <w:tcPr>
            <w:tcW w:w="5242" w:type="dxa"/>
          </w:tcPr>
          <w:p w14:paraId="02153D8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14:paraId="03E718FA" w14:textId="77777777"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3B5DEA0" w14:textId="77777777"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14:paraId="53477C87" w14:textId="77777777" w:rsidTr="009C3469">
        <w:trPr>
          <w:jc w:val="center"/>
        </w:trPr>
        <w:tc>
          <w:tcPr>
            <w:tcW w:w="5242" w:type="dxa"/>
          </w:tcPr>
          <w:p w14:paraId="12612E3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14:paraId="3535C866" w14:textId="77777777"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6B55BD2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14:paraId="0BA73314" w14:textId="77777777" w:rsidTr="009C3469">
        <w:trPr>
          <w:jc w:val="center"/>
        </w:trPr>
        <w:tc>
          <w:tcPr>
            <w:tcW w:w="5242" w:type="dxa"/>
          </w:tcPr>
          <w:p w14:paraId="788139C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14:paraId="1091A4D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3E6D8C2B" w14:textId="77777777"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14:paraId="21CE663B" w14:textId="77777777" w:rsidTr="009C3469">
        <w:trPr>
          <w:jc w:val="center"/>
        </w:trPr>
        <w:tc>
          <w:tcPr>
            <w:tcW w:w="5242" w:type="dxa"/>
          </w:tcPr>
          <w:p w14:paraId="285F377F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14:paraId="67E0C393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4BBC056" w14:textId="77777777"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14:paraId="0DBB484D" w14:textId="77777777" w:rsidTr="009C3469">
        <w:trPr>
          <w:jc w:val="center"/>
        </w:trPr>
        <w:tc>
          <w:tcPr>
            <w:tcW w:w="5242" w:type="dxa"/>
          </w:tcPr>
          <w:p w14:paraId="0634A7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14:paraId="2D141AB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751872A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14:paraId="71A8FEB2" w14:textId="77777777" w:rsidTr="009C3469">
        <w:trPr>
          <w:trHeight w:val="533"/>
          <w:jc w:val="center"/>
        </w:trPr>
        <w:tc>
          <w:tcPr>
            <w:tcW w:w="5242" w:type="dxa"/>
          </w:tcPr>
          <w:p w14:paraId="64D1772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14:paraId="52D41FE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2ED9B95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02A8B075" w14:textId="77777777" w:rsidTr="009C3469">
        <w:trPr>
          <w:jc w:val="center"/>
        </w:trPr>
        <w:tc>
          <w:tcPr>
            <w:tcW w:w="5242" w:type="dxa"/>
          </w:tcPr>
          <w:p w14:paraId="7B3FF1AA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14:paraId="5F27027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69664DF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4BACE89C" w14:textId="77777777" w:rsidTr="009C3469">
        <w:trPr>
          <w:jc w:val="center"/>
        </w:trPr>
        <w:tc>
          <w:tcPr>
            <w:tcW w:w="5242" w:type="dxa"/>
          </w:tcPr>
          <w:p w14:paraId="1C862C48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14:paraId="625D8D57" w14:textId="77777777"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A042284" w14:textId="77777777"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14:paraId="47E52DF7" w14:textId="77777777" w:rsidTr="009C3469">
        <w:trPr>
          <w:jc w:val="center"/>
        </w:trPr>
        <w:tc>
          <w:tcPr>
            <w:tcW w:w="5242" w:type="dxa"/>
          </w:tcPr>
          <w:p w14:paraId="43648D8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14:paraId="03963A4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5458AA8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14:paraId="3E213BE4" w14:textId="77777777"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3BCD9E12" wp14:editId="5A35EC88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788" w14:textId="77777777"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1C00EFF" wp14:editId="200C3491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DBE" w14:textId="77777777"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14:paraId="03C74088" w14:textId="77777777" w:rsidTr="009C3469">
        <w:trPr>
          <w:trHeight w:val="808"/>
        </w:trPr>
        <w:tc>
          <w:tcPr>
            <w:tcW w:w="2983" w:type="pct"/>
            <w:vAlign w:val="center"/>
            <w:hideMark/>
          </w:tcPr>
          <w:p w14:paraId="3BF59AD9" w14:textId="77777777"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14:paraId="58425517" w14:textId="77777777" w:rsidR="00F15324" w:rsidRDefault="00F15324" w:rsidP="009C3469">
            <w:pPr>
              <w:pStyle w:val="a1"/>
            </w:pPr>
          </w:p>
        </w:tc>
      </w:tr>
    </w:tbl>
    <w:p w14:paraId="0E034779" w14:textId="77777777"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14:paraId="2ED9AAED" w14:textId="77777777"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14:paraId="6F7F01E3" w14:textId="77777777"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14:paraId="76785FB7" w14:textId="77777777" w:rsidR="00AE7AA5" w:rsidRDefault="00856C8A" w:rsidP="00AE7AA5">
      <w:pPr>
        <w:pStyle w:val="a6"/>
      </w:pPr>
      <w:bookmarkStart w:id="5" w:name="_Toc39787114"/>
      <w:r>
        <w:t>2</w:t>
      </w:r>
      <w:r w:rsidR="00AE7AA5">
        <w:t>.2 Предварительная проверка выбора двигателя по моментам.</w:t>
      </w:r>
      <w:bookmarkEnd w:id="5"/>
    </w:p>
    <w:p w14:paraId="02FCF23C" w14:textId="77777777"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14:paraId="4F4EE06E" w14:textId="77777777" w:rsidTr="007E4A9B">
        <w:tc>
          <w:tcPr>
            <w:tcW w:w="5000" w:type="pct"/>
            <w:vAlign w:val="center"/>
          </w:tcPr>
          <w:p w14:paraId="3CE599ED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14:paraId="2004C9CF" w14:textId="77777777"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2BEC89D" w14:textId="77777777"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1C2314A4" w14:textId="77777777"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14:paraId="08DB96B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14:paraId="4E24C294" w14:textId="77777777" w:rsidTr="009C3469">
        <w:tc>
          <w:tcPr>
            <w:tcW w:w="3207" w:type="pct"/>
            <w:vAlign w:val="center"/>
          </w:tcPr>
          <w:p w14:paraId="6B32D595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83897D0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49948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68D52842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14:paraId="547664F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14:paraId="5D0CFEC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97BD7C" w14:textId="77777777"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14:paraId="164D3509" w14:textId="77777777" w:rsidR="000B78D5" w:rsidRPr="000B78D5" w:rsidRDefault="0006752C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14:paraId="2AF85ED5" w14:textId="77777777"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14:paraId="155ACC93" w14:textId="77777777" w:rsidR="0013580E" w:rsidRPr="000B78D5" w:rsidRDefault="0006752C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14:paraId="5766E9E9" w14:textId="77777777" w:rsidR="0013580E" w:rsidRPr="00440254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286690" w14:textId="77777777" w:rsidR="00AF686C" w:rsidRPr="00A42C62" w:rsidRDefault="0006752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14:paraId="02F370C4" w14:textId="77777777" w:rsidR="00A42C62" w:rsidRPr="00A42C62" w:rsidRDefault="0006752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5039C97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14:paraId="50C2988B" w14:textId="77777777" w:rsidTr="007E4A9B">
        <w:tc>
          <w:tcPr>
            <w:tcW w:w="5000" w:type="pct"/>
            <w:vAlign w:val="center"/>
          </w:tcPr>
          <w:p w14:paraId="53F3F31E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5462F3BF" w14:textId="77777777"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2DCBC3" w14:textId="77777777"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14:paraId="3EEEEED4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14:paraId="6F4CFF93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14:paraId="77F58BF5" w14:textId="77777777"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072307" w14:textId="77777777"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14:paraId="14A7395A" w14:textId="1EBAA05A" w:rsidR="00C85E22" w:rsidRPr="00E4034E" w:rsidRDefault="00AE7AA5" w:rsidP="00E4034E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14:paraId="73C17EC9" w14:textId="77777777"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lastRenderedPageBreak/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14:paraId="196D9085" w14:textId="77777777" w:rsidTr="00096BBB">
        <w:tc>
          <w:tcPr>
            <w:tcW w:w="3207" w:type="pct"/>
            <w:vAlign w:val="center"/>
          </w:tcPr>
          <w:p w14:paraId="6129CE98" w14:textId="113FBEF9"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.5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BE77483" w14:textId="77777777"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4E0A5F" w14:textId="77777777"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14:paraId="1BF0A000" w14:textId="77777777" w:rsidR="00D33972" w:rsidRDefault="00856C8A" w:rsidP="00D33972">
      <w:pPr>
        <w:pStyle w:val="1"/>
      </w:pPr>
      <w:bookmarkStart w:id="6" w:name="_Toc39787115"/>
      <w:r>
        <w:t>3</w:t>
      </w:r>
      <w:r w:rsidR="00D33972">
        <w:t>. Кинематический расчёт</w:t>
      </w:r>
      <w:bookmarkEnd w:id="6"/>
    </w:p>
    <w:p w14:paraId="7936F065" w14:textId="77777777"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14:paraId="4BB14F12" w14:textId="77777777" w:rsidR="00D33972" w:rsidRDefault="00856C8A" w:rsidP="00D33972">
      <w:pPr>
        <w:pStyle w:val="a6"/>
      </w:pPr>
      <w:bookmarkStart w:id="7" w:name="_Toc39787116"/>
      <w:r>
        <w:t>3</w:t>
      </w:r>
      <w:r w:rsidR="00D33972">
        <w:t>.1 Определение общего передаточного отношения</w:t>
      </w:r>
      <w:bookmarkEnd w:id="7"/>
    </w:p>
    <w:p w14:paraId="6C335375" w14:textId="77777777"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14:paraId="398DF694" w14:textId="77777777" w:rsidTr="00096BBB">
        <w:tc>
          <w:tcPr>
            <w:tcW w:w="2834" w:type="pct"/>
            <w:vAlign w:val="center"/>
          </w:tcPr>
          <w:p w14:paraId="08159B41" w14:textId="77777777" w:rsidR="00B72FE3" w:rsidRPr="00A458CF" w:rsidRDefault="0006752C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14:paraId="3FF1C7E2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6395E90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14:paraId="31ED8923" w14:textId="77777777" w:rsidR="00B72FE3" w:rsidRDefault="0006752C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14:paraId="00B2E0DB" w14:textId="77777777" w:rsidR="00B72FE3" w:rsidRPr="00A42C62" w:rsidRDefault="0006752C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6968DC91" w14:textId="77777777"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6E28A8E" w14:textId="77777777"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978711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14:paraId="6BEA53C2" w14:textId="77777777"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14:paraId="179C2227" w14:textId="77777777"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D70291" w14:textId="77777777" w:rsidR="008D06B6" w:rsidRPr="008738DC" w:rsidRDefault="008D06B6" w:rsidP="008D06B6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628A4AB1" w14:textId="77777777" w:rsidR="008D06B6" w:rsidRPr="008738DC" w:rsidRDefault="0006752C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14:paraId="6E605638" w14:textId="77777777"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14:paraId="00D88E18" w14:textId="77777777"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14:paraId="0ECFE9FE" w14:textId="77777777"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9505C63" w14:textId="77777777" w:rsidR="00923FEC" w:rsidRPr="007F2920" w:rsidRDefault="00923FEC" w:rsidP="002404E7">
      <w:pPr>
        <w:pStyle w:val="a1"/>
        <w:rPr>
          <w:i/>
          <w:lang w:val="en-US"/>
        </w:rPr>
      </w:pPr>
    </w:p>
    <w:p w14:paraId="7AF52042" w14:textId="77777777"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28E387DA" w14:textId="77777777"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14:paraId="3BDF840C" w14:textId="77777777"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14:paraId="08D98FA3" w14:textId="77777777"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14:paraId="2DE5EA02" w14:textId="77777777" w:rsidTr="008D06B6">
        <w:trPr>
          <w:trHeight w:val="1085"/>
          <w:jc w:val="center"/>
        </w:trPr>
        <w:tc>
          <w:tcPr>
            <w:tcW w:w="0" w:type="auto"/>
          </w:tcPr>
          <w:p w14:paraId="1D681A70" w14:textId="77777777"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14:paraId="3DCAF355" w14:textId="77777777"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14:paraId="3D645069" w14:textId="77777777" w:rsidTr="008D06B6">
        <w:trPr>
          <w:trHeight w:val="554"/>
          <w:jc w:val="center"/>
        </w:trPr>
        <w:tc>
          <w:tcPr>
            <w:tcW w:w="0" w:type="auto"/>
          </w:tcPr>
          <w:p w14:paraId="684F184E" w14:textId="77777777"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14:paraId="4C6DB172" w14:textId="77777777"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14:paraId="273D526F" w14:textId="77777777"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03500" w14:textId="77777777"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978711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колес</w:t>
      </w:r>
      <w:bookmarkEnd w:id="13"/>
      <w:bookmarkEnd w:id="14"/>
      <w:bookmarkEnd w:id="15"/>
    </w:p>
    <w:p w14:paraId="154E488C" w14:textId="77777777"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14:paraId="7741ECF6" w14:textId="77777777"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42FE3F61" w14:textId="77777777" w:rsidTr="007E4A9B">
        <w:tc>
          <w:tcPr>
            <w:tcW w:w="5000" w:type="pct"/>
            <w:vAlign w:val="center"/>
          </w:tcPr>
          <w:p w14:paraId="372C8BDC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14:paraId="2ED23884" w14:textId="77777777"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14:paraId="51CEF658" w14:textId="77777777"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14:paraId="0BCD785F" w14:textId="77777777"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14:paraId="648F854A" w14:textId="77777777" w:rsidR="00B72FE3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14:paraId="70F94B3C" w14:textId="77777777" w:rsidR="008D06B6" w:rsidRDefault="008D06B6" w:rsidP="000733AF">
      <w:pPr>
        <w:pStyle w:val="a1"/>
      </w:pPr>
    </w:p>
    <w:p w14:paraId="4EC09C7F" w14:textId="4E40983E" w:rsidR="008D06B6" w:rsidRPr="00411762" w:rsidRDefault="00411762" w:rsidP="00411762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6A044451" w14:textId="77777777"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lastRenderedPageBreak/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14:paraId="6099EE4C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40BDB5D6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14:paraId="48F5A77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13272A99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14:paraId="3AA6614F" w14:textId="77777777" w:rsidTr="008D06B6">
        <w:trPr>
          <w:trHeight w:val="475"/>
        </w:trPr>
        <w:tc>
          <w:tcPr>
            <w:tcW w:w="4654" w:type="dxa"/>
            <w:vAlign w:val="center"/>
          </w:tcPr>
          <w:p w14:paraId="0C57B4BA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14:paraId="1BBCF24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14:paraId="2D50C11A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1BEFE84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14:paraId="5DAF61DB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14:paraId="2C49FBE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E0CDE89" w14:textId="77777777" w:rsidR="00B72FE3" w:rsidRDefault="00B72FE3" w:rsidP="00B72FE3">
      <w:pPr>
        <w:pStyle w:val="ae"/>
        <w:rPr>
          <w:lang w:val="ru-RU"/>
        </w:rPr>
      </w:pPr>
    </w:p>
    <w:p w14:paraId="1EC1EA50" w14:textId="77777777"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1046CFEA" w14:textId="77777777" w:rsidR="00B72FE3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p w14:paraId="0525C4D9" w14:textId="77777777" w:rsidR="00844924" w:rsidRPr="005A4750" w:rsidRDefault="00844924" w:rsidP="00B72FE3">
      <w:pPr>
        <w:pStyle w:val="af2"/>
        <w:rPr>
          <w:lang w:val="ru-RU"/>
        </w:rPr>
      </w:pP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14:paraId="11EEC25E" w14:textId="77777777" w:rsidTr="008D06B6">
        <w:trPr>
          <w:trHeight w:val="542"/>
          <w:jc w:val="center"/>
        </w:trPr>
        <w:tc>
          <w:tcPr>
            <w:tcW w:w="0" w:type="auto"/>
          </w:tcPr>
          <w:p w14:paraId="07A2F71D" w14:textId="77777777"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14:paraId="086B6003" w14:textId="77777777" w:rsidTr="008D06B6">
        <w:trPr>
          <w:trHeight w:val="525"/>
          <w:jc w:val="center"/>
        </w:trPr>
        <w:tc>
          <w:tcPr>
            <w:tcW w:w="0" w:type="auto"/>
          </w:tcPr>
          <w:p w14:paraId="0FA357C8" w14:textId="77777777"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14:paraId="4FD63295" w14:textId="77777777" w:rsidR="00B72FE3" w:rsidRDefault="00B72FE3" w:rsidP="00844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F5DF6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53ABCDD8" w14:textId="77777777" w:rsidTr="007E4A9B">
        <w:tc>
          <w:tcPr>
            <w:tcW w:w="5000" w:type="pct"/>
            <w:vAlign w:val="center"/>
          </w:tcPr>
          <w:p w14:paraId="50A48C6B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104C3AB" w14:textId="77777777"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14:paraId="2ED335B0" w14:textId="77777777"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14:paraId="77BF6E1D" w14:textId="77777777"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05F03754" w14:textId="77777777"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14:paraId="51EB24C3" w14:textId="77777777" w:rsidTr="00096BBB">
        <w:tc>
          <w:tcPr>
            <w:tcW w:w="2909" w:type="pct"/>
            <w:vAlign w:val="center"/>
          </w:tcPr>
          <w:p w14:paraId="6B8732DB" w14:textId="77777777"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B6F53E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EE337E" w14:textId="77777777"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13A3CC6" w14:textId="77777777" w:rsidR="00B72FE3" w:rsidRPr="0084492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14:paraId="14FD669E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566E33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E7A37" w14:textId="77777777" w:rsidR="00844924" w:rsidRPr="008A2E9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A1CCC" w14:textId="77777777" w:rsidR="00B72FE3" w:rsidRDefault="00B72FE3" w:rsidP="00B72FE3">
      <w:pPr>
        <w:jc w:val="both"/>
      </w:pPr>
    </w:p>
    <w:p w14:paraId="7A6F7FAB" w14:textId="77777777"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14:paraId="2281CC5B" w14:textId="77777777"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14:paraId="68897947" w14:textId="77777777"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0F494FAF" wp14:editId="0A82981C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CC" w14:textId="77777777"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14:paraId="7C6BD396" w14:textId="77777777" w:rsidR="004045B8" w:rsidRDefault="004045B8" w:rsidP="004045B8">
      <w:pPr>
        <w:pStyle w:val="1"/>
      </w:pPr>
      <w:bookmarkStart w:id="16" w:name="_Toc39787119"/>
      <w:bookmarkStart w:id="17" w:name="_Toc419151399"/>
      <w:bookmarkStart w:id="18" w:name="_Toc496193342"/>
      <w:bookmarkStart w:id="19" w:name="_Toc496193729"/>
      <w:bookmarkStart w:id="20" w:name="_Toc39787120"/>
      <w:r>
        <w:lastRenderedPageBreak/>
        <w:t>4. Силовой расчёт</w:t>
      </w:r>
      <w:bookmarkEnd w:id="16"/>
    </w:p>
    <w:p w14:paraId="4FA12C09" w14:textId="77777777" w:rsidR="004045B8" w:rsidRDefault="004045B8" w:rsidP="004045B8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14:paraId="75232990" w14:textId="77777777" w:rsidR="004045B8" w:rsidRDefault="004045B8" w:rsidP="004045B8">
      <w:pPr>
        <w:pStyle w:val="a1"/>
      </w:pPr>
    </w:p>
    <w:p w14:paraId="60FE606A" w14:textId="77777777" w:rsidR="004045B8" w:rsidRDefault="004045B8" w:rsidP="004045B8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4045B8" w:rsidRPr="00A458CF" w14:paraId="1103C741" w14:textId="77777777" w:rsidTr="002D4E0F">
        <w:tc>
          <w:tcPr>
            <w:tcW w:w="3207" w:type="pct"/>
            <w:vAlign w:val="center"/>
          </w:tcPr>
          <w:p w14:paraId="19C599F4" w14:textId="77777777" w:rsidR="004045B8" w:rsidRPr="00A458CF" w:rsidRDefault="004045B8" w:rsidP="002D4E0F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4CAFD824" w14:textId="77777777" w:rsidR="004045B8" w:rsidRPr="00A458CF" w:rsidRDefault="004045B8" w:rsidP="002D4E0F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8FFCAD9" w14:textId="77777777" w:rsidR="004045B8" w:rsidRPr="00C76937" w:rsidRDefault="004045B8" w:rsidP="004045B8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14:paraId="6815D68C" w14:textId="77777777" w:rsidR="004045B8" w:rsidRDefault="004045B8" w:rsidP="004045B8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14:paraId="28D4B265" w14:textId="77777777" w:rsidR="004045B8" w:rsidRDefault="004045B8" w:rsidP="004045B8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14:paraId="02CC9800" w14:textId="77777777" w:rsidR="004045B8" w:rsidRDefault="004045B8" w:rsidP="004045B8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(</w:t>
      </w: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= 0,98);</w:t>
      </w:r>
    </w:p>
    <w:p w14:paraId="7DEFDA2A" w14:textId="77777777" w:rsidR="004045B8" w:rsidRPr="00F75BA0" w:rsidRDefault="004045B8" w:rsidP="004045B8">
      <w:pPr>
        <w:pStyle w:val="a1"/>
      </w:pPr>
      <w:r>
        <w:rPr>
          <w:lang w:val="en-US"/>
        </w:rPr>
        <w:t>η</w:t>
      </w:r>
      <w:r w:rsidRPr="00F75BA0">
        <w:rPr>
          <w:vertAlign w:val="subscript"/>
        </w:rPr>
        <w:t>подш</w:t>
      </w:r>
      <w:r>
        <w:t xml:space="preserve"> — КПД подшипников(</w:t>
      </w:r>
      <w:r>
        <w:rPr>
          <w:lang w:val="en-US"/>
        </w:rPr>
        <w:t>η</w:t>
      </w:r>
      <w:r w:rsidRPr="00F75BA0">
        <w:rPr>
          <w:vertAlign w:val="subscript"/>
        </w:rPr>
        <w:t>подш</w:t>
      </w:r>
      <w:r>
        <w:t xml:space="preserve"> = 0,9).</w:t>
      </w:r>
    </w:p>
    <w:p w14:paraId="759176DE" w14:textId="77777777" w:rsidR="004045B8" w:rsidRDefault="004045B8" w:rsidP="004045B8">
      <w:pPr>
        <w:pStyle w:val="a1"/>
      </w:pPr>
      <w:r w:rsidRPr="000A318D">
        <w:t>Общий момент нагрузки рассчитывается по формуле:</w:t>
      </w:r>
    </w:p>
    <w:p w14:paraId="688A0BEC" w14:textId="77777777" w:rsidR="004045B8" w:rsidRDefault="0006752C" w:rsidP="004045B8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4045B8" w:rsidRPr="000A318D">
        <w:t>,</w:t>
      </w:r>
    </w:p>
    <w:p w14:paraId="12F83E85" w14:textId="77777777" w:rsidR="004045B8" w:rsidRDefault="004045B8" w:rsidP="004045B8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14:paraId="5883295D" w14:textId="77777777" w:rsidR="004045B8" w:rsidRPr="00AE626C" w:rsidRDefault="004045B8" w:rsidP="004045B8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14:paraId="3AD6C5B4" w14:textId="77777777" w:rsidR="004045B8" w:rsidRDefault="004045B8" w:rsidP="004045B8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14:paraId="5C6B59F7" w14:textId="77777777" w:rsidR="004045B8" w:rsidRPr="001361C8" w:rsidRDefault="004045B8" w:rsidP="004045B8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14:paraId="1D672ED3" w14:textId="77777777" w:rsidR="004045B8" w:rsidRPr="001361C8" w:rsidRDefault="004045B8" w:rsidP="004045B8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14:paraId="1A7C232E" w14:textId="77777777" w:rsidR="004045B8" w:rsidRPr="001361C8" w:rsidRDefault="004045B8" w:rsidP="004045B8">
      <w:pPr>
        <w:pStyle w:val="a1"/>
      </w:pPr>
      <w:r w:rsidRPr="000A318D"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14:paraId="275E5CFA" w14:textId="77777777" w:rsidR="004045B8" w:rsidRDefault="004045B8" w:rsidP="004045B8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14:paraId="6A219E50" w14:textId="77777777" w:rsidR="004045B8" w:rsidRPr="00B21B68" w:rsidRDefault="004045B8" w:rsidP="004045B8">
      <w:pPr>
        <w:pStyle w:val="a1"/>
      </w:pPr>
      <w:r>
        <w:t xml:space="preserve">Тогда </w:t>
      </w:r>
    </w:p>
    <w:p w14:paraId="26C34572" w14:textId="77777777" w:rsidR="004045B8" w:rsidRPr="00971C3D" w:rsidRDefault="0006752C" w:rsidP="004045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52 + 0= 152Нмм</m:t>
          </m:r>
        </m:oMath>
      </m:oMathPara>
    </w:p>
    <w:p w14:paraId="2C4BECD9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77CA10C7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1DF29B3B" w14:textId="77777777" w:rsidR="004045B8" w:rsidRDefault="004045B8" w:rsidP="004045B8">
      <w:pPr>
        <w:pStyle w:val="a1"/>
      </w:pPr>
      <w:r w:rsidRPr="00A65880">
        <w:t>Выполним предварительную проверку правильности выбора двигателя:</w:t>
      </w:r>
      <w:r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>
        <w:rPr>
          <w:vertAlign w:val="subscript"/>
        </w:rPr>
        <w:t xml:space="preserve"> </w:t>
      </w:r>
      <w:r>
        <w:t>= М</w:t>
      </w:r>
      <w:r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>
        <w:rPr>
          <w:vertAlign w:val="subscript"/>
        </w:rPr>
        <w:t>дв.ном</w:t>
      </w:r>
      <w:r>
        <w:t xml:space="preserve"> = 70 Нмм, то есть </w:t>
      </w:r>
      <w:r>
        <w:tab/>
        <w:t xml:space="preserve">         70 </w:t>
      </w:r>
      <w:r w:rsidRPr="00A65880">
        <w:t xml:space="preserve">&gt; </w:t>
      </w:r>
      <w:r>
        <w:t xml:space="preserve">26. </w:t>
      </w:r>
    </w:p>
    <w:p w14:paraId="7F39E080" w14:textId="77777777" w:rsidR="004045B8" w:rsidRPr="00761C2C" w:rsidRDefault="004045B8" w:rsidP="004045B8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14:paraId="0CA460C1" w14:textId="77777777" w:rsidR="00B279B6" w:rsidRDefault="00856C8A" w:rsidP="00B279B6">
      <w:pPr>
        <w:pStyle w:val="1"/>
      </w:pPr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14:paraId="1920727B" w14:textId="77777777"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0CD48C2A" w14:textId="4EE14B51"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978712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14:paraId="5111D291" w14:textId="77777777"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33C7DE11" w14:textId="77777777"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14:paraId="1BC30841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59F006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0FDF3B2C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01EDD2F7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14:paraId="26A4AF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42053C6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073A9937" w14:textId="77777777"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6E1494FD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14:paraId="48325C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6DDBE8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53E30B39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14:paraId="107E5B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4F1F0F2C" w14:textId="77777777"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7595D7A2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14:paraId="089DC6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5A7930EF" w14:textId="77777777"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765727C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14:paraId="2E548938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7E0614B" w14:textId="77777777"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6601444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14:paraId="59A51CF3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14:paraId="5701D01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C20F53E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176D4BCE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14:paraId="4BFCCAFA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B99BDCD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5413566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14:paraId="04E7CEF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14:paraId="6632CDF3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3C03B775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75A1C6C9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14:paraId="5A541191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4613E128" w14:textId="77777777" w:rsidR="00B279B6" w:rsidRDefault="00B279B6" w:rsidP="001A7C7A">
      <w:pPr>
        <w:pStyle w:val="a1"/>
      </w:pPr>
      <w:bookmarkStart w:id="25" w:name="_Toc419151401"/>
    </w:p>
    <w:p w14:paraId="03B19B5E" w14:textId="77777777"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978712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14:paraId="4FA224D6" w14:textId="77777777"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14:paraId="6D0BC7C6" w14:textId="77777777" w:rsidTr="003269A0">
        <w:tc>
          <w:tcPr>
            <w:tcW w:w="3013" w:type="pct"/>
          </w:tcPr>
          <w:p w14:paraId="1A6C0EB8" w14:textId="77777777"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3E7D6EAD" w14:textId="77777777"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BEA77" w14:textId="77777777"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14:paraId="165EDB08" w14:textId="77777777"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14:paraId="500588DD" w14:textId="77777777"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14:paraId="7F6060A5" w14:textId="50D4CCC6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1800</m:t>
        </m:r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4.3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2F689C65" w14:textId="0E15D7AD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0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5B448B4F" w14:textId="77777777"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4049742" w14:textId="77777777" w:rsidTr="003269A0">
        <w:tc>
          <w:tcPr>
            <w:tcW w:w="3060" w:type="pct"/>
            <w:vAlign w:val="center"/>
          </w:tcPr>
          <w:p w14:paraId="6FA12D83" w14:textId="77777777"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155BF64D" w14:textId="77777777"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B63B1" w14:textId="77777777"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 w:rsidRPr="00287549">
        <w:t>&lt;</w:t>
      </w:r>
      <w:r>
        <w:t xml:space="preserve"> 350 [</w:t>
      </w:r>
      <w:r w:rsidR="00111590">
        <w:t>2</w:t>
      </w:r>
      <w:r>
        <w:t>];</w:t>
      </w:r>
    </w:p>
    <w:p w14:paraId="7E9C5749" w14:textId="77777777"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14:paraId="4ECD917E" w14:textId="77777777"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14:paraId="535B9738" w14:textId="77777777" w:rsidTr="00035C40">
        <w:trPr>
          <w:trHeight w:val="1355"/>
        </w:trPr>
        <w:tc>
          <w:tcPr>
            <w:tcW w:w="6790" w:type="dxa"/>
          </w:tcPr>
          <w:p w14:paraId="3F535FEC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7C93AFB5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48C89DD4" w14:textId="77777777"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BC52AF0" w14:textId="77777777" w:rsidR="003269A0" w:rsidRDefault="003269A0" w:rsidP="00B279B6">
      <w:pPr>
        <w:pStyle w:val="a1"/>
      </w:pPr>
    </w:p>
    <w:p w14:paraId="560D3318" w14:textId="77777777"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A744FA" w14:paraId="2FED936A" w14:textId="77777777" w:rsidTr="003269A0">
        <w:tc>
          <w:tcPr>
            <w:tcW w:w="3209" w:type="pct"/>
            <w:vAlign w:val="center"/>
          </w:tcPr>
          <w:p w14:paraId="536E0DF0" w14:textId="77777777" w:rsidR="00B279B6" w:rsidRPr="008135AD" w:rsidRDefault="0006752C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40199172" w14:textId="77777777"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3D0A8C" w14:textId="77777777"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CA69CF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14:paraId="384A18F2" w14:textId="77777777"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14:paraId="0DABC13A" w14:textId="77777777"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14:paraId="11208239" w14:textId="77777777"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517F52A" w14:textId="77777777" w:rsidTr="003269A0">
        <w:tc>
          <w:tcPr>
            <w:tcW w:w="3060" w:type="pct"/>
            <w:vAlign w:val="center"/>
          </w:tcPr>
          <w:p w14:paraId="2730885E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BEC58D1" w14:textId="77777777"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14:paraId="72B8304F" w14:textId="77777777" w:rsidTr="003269A0">
        <w:tc>
          <w:tcPr>
            <w:tcW w:w="3060" w:type="pct"/>
            <w:vAlign w:val="center"/>
          </w:tcPr>
          <w:p w14:paraId="0324F852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3C570DC6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F222D34" w14:textId="77777777"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14:paraId="7D2CE9F2" w14:textId="77777777"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14:paraId="3F17E2BF" w14:textId="77777777"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1262A0B7" w14:textId="77777777"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CBC5276" w14:textId="77777777" w:rsidR="003269A0" w:rsidRPr="00E4034E" w:rsidRDefault="0006752C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E4034E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14:paraId="0FB46BBC" w14:textId="77777777" w:rsidR="00B279B6" w:rsidRPr="00E4558F" w:rsidRDefault="0006752C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14:paraId="1795D04F" w14:textId="77777777"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9652556" w14:textId="77777777"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978712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14:paraId="68564EBF" w14:textId="77777777"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A744FA" w14:paraId="4924226B" w14:textId="77777777" w:rsidTr="003269A0">
        <w:tc>
          <w:tcPr>
            <w:tcW w:w="3135" w:type="pct"/>
            <w:vAlign w:val="center"/>
          </w:tcPr>
          <w:p w14:paraId="5217F4EA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C1B94B0" w14:textId="77777777"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492DBA" w14:textId="77777777"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14:paraId="346BFDA8" w14:textId="77777777"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2DEEDBA4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3F6CF29A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51A3D77C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14:paraId="158E8C36" w14:textId="77777777"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14:paraId="18A5B721" w14:textId="77777777"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286F39B7" w14:textId="77777777"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14:paraId="05393435" w14:textId="77777777" w:rsidTr="00756811">
        <w:trPr>
          <w:trHeight w:val="388"/>
        </w:trPr>
        <w:tc>
          <w:tcPr>
            <w:tcW w:w="1968" w:type="dxa"/>
          </w:tcPr>
          <w:p w14:paraId="4E05FB52" w14:textId="77777777"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14:paraId="56874A76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1F406A42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14:paraId="6401D8DF" w14:textId="77777777" w:rsidTr="00756811">
        <w:trPr>
          <w:trHeight w:val="615"/>
        </w:trPr>
        <w:tc>
          <w:tcPr>
            <w:tcW w:w="1968" w:type="dxa"/>
          </w:tcPr>
          <w:p w14:paraId="7E947AA4" w14:textId="77777777" w:rsidR="00756811" w:rsidRDefault="0006752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14:paraId="2131D7EC" w14:textId="77777777" w:rsidR="00756811" w:rsidRDefault="0006752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14:paraId="10353368" w14:textId="77777777" w:rsidR="00756811" w:rsidRDefault="0006752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14:paraId="35E9D6C7" w14:textId="77777777"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15C1E" w14:textId="77777777"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14:paraId="6E97E434" w14:textId="77777777"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14:paraId="541AA204" w14:textId="7D51F2CB" w:rsidR="00B279B6" w:rsidRPr="00D77D28" w:rsidRDefault="0006752C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 мм</m:t>
          </m:r>
        </m:oMath>
      </m:oMathPara>
    </w:p>
    <w:p w14:paraId="1CC64880" w14:textId="6CB2917F"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 w:rsidR="00223B12">
        <w:rPr>
          <w:rFonts w:cs="Times New Roman"/>
        </w:rPr>
        <w:t xml:space="preserve"> Поскольку мы не учитываем динамический момент, то н</w:t>
      </w:r>
      <w:r>
        <w:rPr>
          <w:rFonts w:cs="Times New Roman"/>
        </w:rPr>
        <w:t>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 = </w:t>
      </w:r>
      <w:r>
        <w:t>0.</w:t>
      </w:r>
      <w:r w:rsidR="001830B7">
        <w:t>5</w:t>
      </w:r>
      <w:r w:rsidR="00B279B6">
        <w:t xml:space="preserve"> мм. </w:t>
      </w:r>
    </w:p>
    <w:p w14:paraId="7DD81031" w14:textId="77777777" w:rsidR="00256002" w:rsidRDefault="00856C8A" w:rsidP="00256002">
      <w:pPr>
        <w:pStyle w:val="1"/>
      </w:pPr>
      <w:bookmarkStart w:id="32" w:name="_Toc3978712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14:paraId="64F222C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382C492A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15FF9E30" w14:textId="77777777"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2321A" wp14:editId="0818F7AD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4752" w14:textId="77777777"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4410CAE3" w14:textId="77777777"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14:paraId="534445D9" w14:textId="77777777" w:rsidR="008C7CAA" w:rsidRDefault="008C7CAA" w:rsidP="00C02B24">
      <w:pPr>
        <w:pStyle w:val="a1"/>
      </w:pPr>
    </w:p>
    <w:p w14:paraId="7D38786F" w14:textId="77777777"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14:paraId="7C2D51A0" w14:textId="77777777" w:rsidTr="00EA1DAD">
        <w:tc>
          <w:tcPr>
            <w:tcW w:w="2836" w:type="pct"/>
            <w:vAlign w:val="center"/>
          </w:tcPr>
          <w:p w14:paraId="7A713C06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65189C34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1A1660D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14:paraId="57D4F589" w14:textId="77777777"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14:paraId="1FDC6981" w14:textId="77777777"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14:paraId="65C84072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4E5D334C" w14:textId="77777777" w:rsidR="00256002" w:rsidRPr="00186D78" w:rsidRDefault="0006752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14:paraId="6885DB4D" w14:textId="77777777" w:rsidR="00256002" w:rsidRPr="00186D78" w:rsidRDefault="0006752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14:paraId="723AFA0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A744FA" w14:paraId="3D1A4CDF" w14:textId="77777777" w:rsidTr="00EA1DAD">
        <w:tc>
          <w:tcPr>
            <w:tcW w:w="3284" w:type="pct"/>
            <w:vAlign w:val="center"/>
          </w:tcPr>
          <w:p w14:paraId="5B95DAD1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EF877D8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3D1B7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14:paraId="6E9136FD" w14:textId="77777777"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14:paraId="53F77C20" w14:textId="77777777" w:rsidR="00256002" w:rsidRDefault="00256002" w:rsidP="00C02B24">
      <w:pPr>
        <w:pStyle w:val="a1"/>
      </w:pPr>
      <w:r>
        <w:t>β = 0° — угол наклона зубьев;</w:t>
      </w:r>
    </w:p>
    <w:p w14:paraId="5861A6F9" w14:textId="77777777"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14:paraId="354F8602" w14:textId="77777777" w:rsidR="00256002" w:rsidRDefault="0006752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14:paraId="46D4D59D" w14:textId="77777777"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14:paraId="6E13CE89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E74A32" w14:textId="77777777" w:rsidR="00256002" w:rsidRPr="00186D78" w:rsidRDefault="0006752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14:paraId="2C160D59" w14:textId="77777777" w:rsidR="00256002" w:rsidRPr="00186D78" w:rsidRDefault="0006752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14:paraId="650AD71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EB4DD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A744FA" w14:paraId="20229FB2" w14:textId="77777777" w:rsidTr="00EA1DAD">
        <w:tc>
          <w:tcPr>
            <w:tcW w:w="3433" w:type="pct"/>
            <w:vAlign w:val="center"/>
          </w:tcPr>
          <w:p w14:paraId="3D156CC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79FAA897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B55266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14:paraId="3CB0680F" w14:textId="77777777"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14:paraId="5694EB7A" w14:textId="77777777"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14:paraId="2A1A93F8" w14:textId="77777777" w:rsidR="00256002" w:rsidRDefault="00256002" w:rsidP="00C02B24">
      <w:pPr>
        <w:pStyle w:val="a1"/>
      </w:pPr>
      <w:r>
        <w:lastRenderedPageBreak/>
        <w:t>β = 0° — угол наклона зубьев;</w:t>
      </w:r>
    </w:p>
    <w:p w14:paraId="58AB531B" w14:textId="77777777" w:rsidR="00256002" w:rsidRDefault="0006752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14:paraId="3FA00D9F" w14:textId="77777777"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7A376C4B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14:paraId="3B4269CA" w14:textId="77777777"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13DA0" w14:textId="77777777" w:rsidR="00256002" w:rsidRPr="00186D78" w:rsidRDefault="0006752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14:paraId="45061BC2" w14:textId="77777777" w:rsidR="00256002" w:rsidRPr="00186D78" w:rsidRDefault="0006752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14:paraId="1663CC67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50319A6A" w14:textId="77777777" w:rsidTr="00EA1DAD">
        <w:tc>
          <w:tcPr>
            <w:tcW w:w="2911" w:type="pct"/>
            <w:vAlign w:val="center"/>
          </w:tcPr>
          <w:p w14:paraId="0DA5469D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1892BB8C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9FDA2F6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326171AA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52465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28C84" w14:textId="77777777" w:rsidR="00256002" w:rsidRDefault="0006752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14:paraId="49B59445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5FFB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41C56154" w14:textId="77777777" w:rsidTr="00EA1DAD">
        <w:tc>
          <w:tcPr>
            <w:tcW w:w="2911" w:type="pct"/>
            <w:vAlign w:val="center"/>
          </w:tcPr>
          <w:p w14:paraId="3F2F275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F04AF4A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C33BD3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7EFB24F" w14:textId="77777777"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14:paraId="41988925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13D2217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7F59AD16" w14:textId="77777777" w:rsidR="00256002" w:rsidRPr="00E077A9" w:rsidRDefault="0006752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14:paraId="2E5218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B5728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7CD76753" w14:textId="77777777" w:rsidTr="00EA1DAD">
        <w:tc>
          <w:tcPr>
            <w:tcW w:w="2911" w:type="pct"/>
            <w:vAlign w:val="center"/>
          </w:tcPr>
          <w:p w14:paraId="7CCB65CE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220D8C98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A3DF9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14:paraId="1FC6DC5C" w14:textId="77777777"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14:paraId="2B008A2B" w14:textId="77777777" w:rsidR="00256002" w:rsidRDefault="00256002" w:rsidP="00C02B24">
      <w:pPr>
        <w:pStyle w:val="a1"/>
      </w:pPr>
      <w:r>
        <w:rPr>
          <w:lang w:val="en-US"/>
        </w:rPr>
        <w:lastRenderedPageBreak/>
        <w:t>m</w:t>
      </w:r>
      <w:r>
        <w:t xml:space="preserve"> — модуль зацепления рассчитываемой пары колёс.</w:t>
      </w:r>
    </w:p>
    <w:p w14:paraId="4EC157CE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525EE9" w14:textId="77777777" w:rsidR="00256002" w:rsidRDefault="0006752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14:paraId="7510121E" w14:textId="77777777"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9404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14:paraId="67CE1605" w14:textId="77777777" w:rsidTr="00EA1DAD">
        <w:tc>
          <w:tcPr>
            <w:tcW w:w="3135" w:type="pct"/>
            <w:vAlign w:val="center"/>
          </w:tcPr>
          <w:p w14:paraId="3D760478" w14:textId="77777777"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3964B27" w14:textId="77777777"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82FAB96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14:paraId="07D6774E" w14:textId="77777777"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14:paraId="49ABAEB2" w14:textId="77777777"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14:paraId="5A59C7D1" w14:textId="77777777"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14:paraId="41537F02" w14:textId="77777777" w:rsidR="00256002" w:rsidRDefault="00256002" w:rsidP="00C02B24">
      <w:pPr>
        <w:pStyle w:val="a1"/>
      </w:pPr>
      <w:r>
        <w:t>β = 0° — угол наклона зубьев.</w:t>
      </w:r>
    </w:p>
    <w:p w14:paraId="3B3C40A6" w14:textId="77777777"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14:paraId="118900BE" w14:textId="77777777"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14:paraId="4FEE23BB" w14:textId="77777777"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14:paraId="19DBC5B9" w14:textId="77777777" w:rsidTr="00EA1DAD">
        <w:trPr>
          <w:jc w:val="center"/>
        </w:trPr>
        <w:tc>
          <w:tcPr>
            <w:tcW w:w="1660" w:type="dxa"/>
          </w:tcPr>
          <w:p w14:paraId="7DDDAB4D" w14:textId="77777777"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24E5C" wp14:editId="44E507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3C01982B" w14:textId="77777777" w:rsidR="00C02B24" w:rsidRPr="0016464C" w:rsidRDefault="00C02B24" w:rsidP="00EA1DAD">
            <w:pPr>
              <w:rPr>
                <w:bCs/>
              </w:rPr>
            </w:pPr>
          </w:p>
          <w:p w14:paraId="24377261" w14:textId="77777777"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7E2BB50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6DCC9373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5C418EBF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5A0E2BD9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B5045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7455A5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06854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2151F8F6">
                <v:shape id="_x0000_i1026" type="#_x0000_t75" style="width:14.4pt;height:21.9pt" o:ole="">
                  <v:imagedata r:id="rId14" o:title=""/>
                </v:shape>
                <o:OLEObject Type="Embed" ProgID="Equation.3" ShapeID="_x0000_i1026" DrawAspect="Content" ObjectID="_1651398874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3351F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14:paraId="6FDF52B1" w14:textId="77777777" w:rsidTr="00EA1DAD">
        <w:trPr>
          <w:jc w:val="center"/>
        </w:trPr>
        <w:tc>
          <w:tcPr>
            <w:tcW w:w="1660" w:type="dxa"/>
          </w:tcPr>
          <w:p w14:paraId="1F3D1A02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14:paraId="061B835D" w14:textId="77777777"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14:paraId="688B48F2" w14:textId="77777777"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14:paraId="427A54AA" w14:textId="77777777"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14:paraId="6A0ED50C" w14:textId="77777777"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14:paraId="56101EA6" w14:textId="77777777"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374B8B8" w14:textId="77777777" w:rsidR="004E6E4D" w:rsidRPr="001C36C6" w:rsidRDefault="00BD2D34" w:rsidP="00C028CC">
            <w:r>
              <w:t>42.5</w:t>
            </w:r>
          </w:p>
        </w:tc>
      </w:tr>
      <w:tr w:rsidR="004E6E4D" w:rsidRPr="0016464C" w14:paraId="04303AD6" w14:textId="77777777" w:rsidTr="00EA1DAD">
        <w:trPr>
          <w:jc w:val="center"/>
        </w:trPr>
        <w:tc>
          <w:tcPr>
            <w:tcW w:w="1660" w:type="dxa"/>
          </w:tcPr>
          <w:p w14:paraId="6574470F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14:paraId="38D706E8" w14:textId="77777777"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14:paraId="2C30C0CF" w14:textId="77777777"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14:paraId="65618676" w14:textId="77777777"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14:paraId="69703EB9" w14:textId="77777777"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14:paraId="12232197" w14:textId="77777777"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8CC6449" w14:textId="77777777" w:rsidR="004E6E4D" w:rsidRPr="0016464C" w:rsidRDefault="004E6E4D" w:rsidP="004E6E4D">
            <w:pPr>
              <w:jc w:val="center"/>
            </w:pPr>
          </w:p>
        </w:tc>
      </w:tr>
    </w:tbl>
    <w:p w14:paraId="494DCFF3" w14:textId="77777777" w:rsidR="00A370AD" w:rsidRDefault="00A370AD" w:rsidP="00A370AD">
      <w:pPr>
        <w:tabs>
          <w:tab w:val="left" w:pos="5877"/>
        </w:tabs>
      </w:pPr>
      <w:r>
        <w:tab/>
      </w:r>
    </w:p>
    <w:p w14:paraId="492F7D8F" w14:textId="77777777"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14:paraId="3DF0C073" w14:textId="77777777" w:rsidR="00B36801" w:rsidRPr="005D51A9" w:rsidRDefault="00EA1DAD" w:rsidP="00B36801">
      <w:pPr>
        <w:pStyle w:val="1"/>
        <w:rPr>
          <w:rFonts w:eastAsiaTheme="minorEastAsia"/>
        </w:rPr>
      </w:pPr>
      <w:bookmarkStart w:id="36" w:name="_Toc3978712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14:paraId="5813CC06" w14:textId="77777777"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14:paraId="6085BDBB" w14:textId="77777777" w:rsidTr="00EA1DAD">
        <w:tc>
          <w:tcPr>
            <w:tcW w:w="3135" w:type="pct"/>
            <w:vAlign w:val="center"/>
          </w:tcPr>
          <w:p w14:paraId="0A86F0A1" w14:textId="77777777"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5C9F9EC" w14:textId="77777777"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CC9776" w14:textId="77777777"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14:paraId="14DB4C42" w14:textId="77777777"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14:paraId="463C86AB" w14:textId="77777777" w:rsidTr="00EA1DAD">
        <w:tc>
          <w:tcPr>
            <w:tcW w:w="3135" w:type="pct"/>
            <w:vAlign w:val="center"/>
          </w:tcPr>
          <w:p w14:paraId="3C0930E8" w14:textId="77777777" w:rsidR="00B36801" w:rsidRPr="009943CB" w:rsidRDefault="0006752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7A5FF36" w14:textId="77777777"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B0735F9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14:paraId="7EAE61DA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02ECE495" w14:textId="77777777"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14:paraId="5509C952" w14:textId="77777777"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D3A89" w14:textId="77777777"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263B9242" w14:textId="106A24D4" w:rsidR="00B36801" w:rsidRPr="003F4C90" w:rsidRDefault="0006752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 мм</m:t>
          </m:r>
        </m:oMath>
      </m:oMathPara>
    </w:p>
    <w:p w14:paraId="5666A473" w14:textId="6727212D" w:rsidR="00B36801" w:rsidRPr="003F4C90" w:rsidRDefault="0006752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9 мм</m:t>
          </m:r>
        </m:oMath>
      </m:oMathPara>
    </w:p>
    <w:p w14:paraId="3ABFABA4" w14:textId="77777777"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14:paraId="66288094" w14:textId="77777777" w:rsidR="00862F8F" w:rsidRDefault="00EA1DAD" w:rsidP="0035196B">
      <w:pPr>
        <w:pStyle w:val="1"/>
        <w:ind w:firstLine="708"/>
      </w:pPr>
      <w:bookmarkStart w:id="37" w:name="_Toc3978712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14:paraId="3AD98AFA" w14:textId="77777777"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14:paraId="0B8912C1" w14:textId="77777777" w:rsidTr="007E4A9B">
        <w:tc>
          <w:tcPr>
            <w:tcW w:w="3089" w:type="pct"/>
            <w:vAlign w:val="center"/>
          </w:tcPr>
          <w:p w14:paraId="46B57129" w14:textId="77777777" w:rsidR="001802DC" w:rsidRPr="0091081A" w:rsidRDefault="0006752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14:paraId="39C311A7" w14:textId="77777777"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4A13CD9" w14:textId="77777777"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14:paraId="58A8164A" w14:textId="77777777"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14:paraId="436BFD55" w14:textId="77777777"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14:paraId="20E287AA" w14:textId="77777777"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2D7B39CF" w14:textId="77777777"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9787127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14:paraId="6B6584C0" w14:textId="77777777"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C8A924" wp14:editId="0D0DB7A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FB0" w14:textId="77777777"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14:paraId="6C3AC92D" w14:textId="77777777"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2644C62D" w14:textId="77777777" w:rsidR="00FD072C" w:rsidRPr="000F23C7" w:rsidRDefault="0006752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7736585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14:paraId="610A697E" w14:textId="3350C02C" w:rsidR="00FD072C" w:rsidRPr="000F23C7" w:rsidRDefault="0006752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17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77E003B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14:paraId="67DBC221" w14:textId="77777777" w:rsidR="00FD072C" w:rsidRPr="000F23C7" w:rsidRDefault="0006752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4B35F00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20507C3C" w14:textId="77777777" w:rsidR="00FD072C" w:rsidRPr="000F23C7" w:rsidRDefault="0006752C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ABADFB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7E263C9C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BF01C8B" w14:textId="77777777" w:rsidR="00FD072C" w:rsidRPr="000F23C7" w:rsidRDefault="0006752C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583BB50" w14:textId="77777777"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14:paraId="09B5DC75" w14:textId="77777777"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20D739AA" w14:textId="77777777"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7BCBFB55" w14:textId="77777777"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5B75DE25" w14:textId="42F5A951" w:rsidR="00CA5E7C" w:rsidRPr="00496EB4" w:rsidRDefault="0006752C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4 Н</m:t>
          </m:r>
        </m:oMath>
      </m:oMathPara>
    </w:p>
    <w:p w14:paraId="53D80B6E" w14:textId="3084FAB2"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</w:t>
      </w:r>
      <w:r w:rsidR="00BE1F35">
        <w:rPr>
          <w:rFonts w:eastAsiaTheme="minorEastAsia" w:cs="Times New Roman"/>
        </w:rPr>
        <w:t>4</w:t>
      </w:r>
      <w:r>
        <w:rPr>
          <w:rFonts w:eastAsiaTheme="minorEastAsia" w:cs="Times New Roman"/>
        </w:rPr>
        <w:t>).</w:t>
      </w:r>
    </w:p>
    <w:p w14:paraId="223B5A92" w14:textId="77777777" w:rsidR="00CA5E7C" w:rsidRPr="00E504E4" w:rsidRDefault="00CA5E7C" w:rsidP="00FD072C">
      <w:pPr>
        <w:pStyle w:val="a1"/>
        <w:rPr>
          <w:rFonts w:eastAsiaTheme="minorEastAsia" w:cs="Times New Roman"/>
        </w:rPr>
      </w:pPr>
    </w:p>
    <w:p w14:paraId="5A0E642F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863CC8D" w14:textId="77777777" w:rsidTr="00DE39B2">
        <w:tc>
          <w:tcPr>
            <w:tcW w:w="3135" w:type="pct"/>
            <w:vAlign w:val="center"/>
          </w:tcPr>
          <w:p w14:paraId="75265469" w14:textId="77777777" w:rsidR="00FD072C" w:rsidRPr="000F23C7" w:rsidRDefault="0006752C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A812B3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17AB0276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14:paraId="168A160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4A7CB881" w14:textId="77777777"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2DBF0727" w14:textId="46545130" w:rsidR="00A221E2" w:rsidRPr="00474223" w:rsidRDefault="0006752C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 </m:t>
          </m:r>
        </m:oMath>
      </m:oMathPara>
    </w:p>
    <w:p w14:paraId="1482384A" w14:textId="77777777"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62B62F8B" w14:textId="77777777"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14:paraId="0D403FDE" w14:textId="77777777" w:rsidTr="00111590">
        <w:tc>
          <w:tcPr>
            <w:tcW w:w="9345" w:type="dxa"/>
            <w:gridSpan w:val="5"/>
          </w:tcPr>
          <w:p w14:paraId="024ADE56" w14:textId="77777777"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14:paraId="2CD835DB" w14:textId="77777777" w:rsidTr="00345615">
        <w:tc>
          <w:tcPr>
            <w:tcW w:w="1869" w:type="dxa"/>
          </w:tcPr>
          <w:p w14:paraId="74DEEB15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26ED87BF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017D7026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44441967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038F55B8" w14:textId="77777777" w:rsidR="00345615" w:rsidRDefault="0006752C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14:paraId="3B816D7F" w14:textId="77777777" w:rsidTr="00345615">
        <w:tc>
          <w:tcPr>
            <w:tcW w:w="1869" w:type="dxa"/>
          </w:tcPr>
          <w:p w14:paraId="7D96ED5E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14:paraId="221D350C" w14:textId="77777777"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14:paraId="5588D79D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7DC47C1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14:paraId="75D9B1A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14:paraId="6F527787" w14:textId="77777777" w:rsidR="00345615" w:rsidRDefault="00345615" w:rsidP="00FD072C">
      <w:pPr>
        <w:pStyle w:val="a1"/>
        <w:rPr>
          <w:rFonts w:eastAsiaTheme="minorEastAsia" w:cs="Times New Roman"/>
        </w:rPr>
      </w:pPr>
    </w:p>
    <w:p w14:paraId="49C06071" w14:textId="77777777"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624A3E07" wp14:editId="553A88A1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631" w14:textId="77777777"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0C992093" w14:textId="77777777" w:rsidTr="00DE39B2">
        <w:tc>
          <w:tcPr>
            <w:tcW w:w="3135" w:type="pct"/>
            <w:vAlign w:val="center"/>
          </w:tcPr>
          <w:p w14:paraId="6F34892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D7E97F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983573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6EB561B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3F73BFE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14:paraId="5695700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769F0A7" w14:textId="77777777" w:rsidTr="00DE39B2">
        <w:tc>
          <w:tcPr>
            <w:tcW w:w="3135" w:type="pct"/>
            <w:vAlign w:val="center"/>
          </w:tcPr>
          <w:p w14:paraId="3DF8CE4F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D0F84E5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2641F7A2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14:paraId="4BC5C7D6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D90293E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1E8B1AD3" w14:textId="77777777"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14:paraId="5990C853" w14:textId="77777777"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14:paraId="2261F06C" w14:textId="77777777"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225111AA" w14:textId="77777777"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1B1F639A" w14:textId="77777777"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1E3CD14E" w14:textId="77777777"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1E366652" w14:textId="77777777"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14:paraId="2800081F" w14:textId="77777777" w:rsidR="00877BF9" w:rsidRPr="002D42FD" w:rsidRDefault="0006752C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14:paraId="244446CF" w14:textId="77777777"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14:paraId="210287B8" w14:textId="77777777" w:rsidTr="00DE39B2">
        <w:tc>
          <w:tcPr>
            <w:tcW w:w="3135" w:type="pct"/>
            <w:vAlign w:val="center"/>
          </w:tcPr>
          <w:p w14:paraId="6A5D39DB" w14:textId="77777777" w:rsidR="00FD072C" w:rsidRPr="005C7108" w:rsidRDefault="0006752C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15816B6A" w14:textId="77777777" w:rsidR="00FD072C" w:rsidRPr="005C7108" w:rsidRDefault="00FD072C" w:rsidP="005C7108">
            <w:pPr>
              <w:pStyle w:val="a1"/>
            </w:pPr>
          </w:p>
        </w:tc>
      </w:tr>
    </w:tbl>
    <w:p w14:paraId="791D58E2" w14:textId="77777777" w:rsidR="005C7108" w:rsidRPr="005C7108" w:rsidRDefault="0006752C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75E7DB6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BF9F2AC" w14:textId="77777777" w:rsidTr="00DE39B2">
        <w:tc>
          <w:tcPr>
            <w:tcW w:w="3135" w:type="pct"/>
            <w:vAlign w:val="center"/>
          </w:tcPr>
          <w:p w14:paraId="5AD8B74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6FC66A0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EDF959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0279906E" w14:textId="77777777" w:rsidR="00FD072C" w:rsidRPr="000F23C7" w:rsidRDefault="0006752C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CA67AA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9BBC5A3" w14:textId="77777777" w:rsidR="00FD072C" w:rsidRPr="000F23C7" w:rsidRDefault="0006752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14:paraId="6399E9CD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2AB4819" w14:textId="77777777" w:rsidR="00FD072C" w:rsidRPr="000F23C7" w:rsidRDefault="0006752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14:paraId="1FF9ACC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301A19AB" w14:textId="77777777" w:rsidTr="00DE39B2">
        <w:tc>
          <w:tcPr>
            <w:tcW w:w="3135" w:type="pct"/>
            <w:vAlign w:val="center"/>
          </w:tcPr>
          <w:p w14:paraId="4865B232" w14:textId="77777777" w:rsidR="00FD072C" w:rsidRPr="000F23C7" w:rsidRDefault="0006752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071FD96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7457751C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14:paraId="5A349D28" w14:textId="77777777" w:rsidR="00FD072C" w:rsidRPr="000F23C7" w:rsidRDefault="0006752C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F7DF20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0DB9EE7A" w14:textId="77777777" w:rsidR="00FD072C" w:rsidRPr="000F23C7" w:rsidRDefault="0006752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14:paraId="30FE773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CA7632F" w14:textId="77777777" w:rsidTr="00DE39B2">
        <w:tc>
          <w:tcPr>
            <w:tcW w:w="3135" w:type="pct"/>
            <w:vAlign w:val="center"/>
          </w:tcPr>
          <w:p w14:paraId="2D2F6779" w14:textId="77777777" w:rsidR="00FD072C" w:rsidRPr="000F23C7" w:rsidRDefault="0006752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EA14A2D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C94DCD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15E7F021" w14:textId="77777777" w:rsidR="006E4133" w:rsidRPr="000F23C7" w:rsidRDefault="006E4133" w:rsidP="006E4133">
      <w:pPr>
        <w:pStyle w:val="a1"/>
      </w:pPr>
      <w:r w:rsidRPr="000F23C7">
        <w:t>Тогда:</w:t>
      </w:r>
    </w:p>
    <w:p w14:paraId="7DF3F049" w14:textId="77777777" w:rsidR="006E4133" w:rsidRPr="000F23C7" w:rsidRDefault="0006752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14:paraId="1256199B" w14:textId="77777777"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6695A3F3" w14:textId="77777777" w:rsidTr="00111590">
        <w:tc>
          <w:tcPr>
            <w:tcW w:w="3135" w:type="pct"/>
            <w:vAlign w:val="center"/>
          </w:tcPr>
          <w:p w14:paraId="0C21172B" w14:textId="77777777" w:rsidR="006E4133" w:rsidRPr="000F23C7" w:rsidRDefault="0006752C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C828783" w14:textId="77777777" w:rsidR="006E4133" w:rsidRPr="000F23C7" w:rsidRDefault="006E4133" w:rsidP="006E4133">
            <w:pPr>
              <w:pStyle w:val="a1"/>
            </w:pPr>
          </w:p>
        </w:tc>
      </w:tr>
    </w:tbl>
    <w:p w14:paraId="15BF88C2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6FEE2808" w14:textId="77777777"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E82A588" w14:textId="77777777" w:rsidR="006E4133" w:rsidRPr="000F23C7" w:rsidRDefault="006E4133" w:rsidP="006E4133">
      <w:pPr>
        <w:pStyle w:val="a1"/>
      </w:pPr>
      <w:r w:rsidRPr="000F23C7">
        <w:t>Тогда:</w:t>
      </w:r>
    </w:p>
    <w:p w14:paraId="1515182B" w14:textId="77777777" w:rsidR="006E4133" w:rsidRPr="000F23C7" w:rsidRDefault="0006752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14:paraId="654CE137" w14:textId="77777777"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7A69503D" w14:textId="77777777" w:rsidTr="00111590">
        <w:tc>
          <w:tcPr>
            <w:tcW w:w="3135" w:type="pct"/>
            <w:vAlign w:val="center"/>
          </w:tcPr>
          <w:p w14:paraId="5168F2A4" w14:textId="77777777"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2315A7D" w14:textId="77777777" w:rsidR="006E4133" w:rsidRPr="000F23C7" w:rsidRDefault="006E4133" w:rsidP="006E4133">
            <w:pPr>
              <w:pStyle w:val="a1"/>
            </w:pPr>
          </w:p>
        </w:tc>
      </w:tr>
    </w:tbl>
    <w:p w14:paraId="35382467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 максимальная деформация одного витка пружины согласно;</w:t>
      </w:r>
    </w:p>
    <w:p w14:paraId="45D96127" w14:textId="77777777"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14:paraId="3F70F7EC" w14:textId="77777777" w:rsidR="006E4133" w:rsidRPr="000F23C7" w:rsidRDefault="006E4133" w:rsidP="006E4133">
      <w:pPr>
        <w:pStyle w:val="a1"/>
      </w:pPr>
      <w:r w:rsidRPr="000F23C7">
        <w:t xml:space="preserve">Тогда: </w:t>
      </w:r>
    </w:p>
    <w:p w14:paraId="6BE40202" w14:textId="77777777"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52DE86F" w14:textId="77777777" w:rsidR="00F607C9" w:rsidRDefault="00F607C9" w:rsidP="00F607C9">
      <w:pPr>
        <w:pStyle w:val="1"/>
      </w:pPr>
      <w:bookmarkStart w:id="39" w:name="_Toc39787128"/>
      <w:r>
        <w:t>10.Расчёт вида сопряжения</w:t>
      </w:r>
      <w:bookmarkEnd w:id="39"/>
    </w:p>
    <w:p w14:paraId="6D3ABEC4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d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14:paraId="1AC11191" w14:textId="77777777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14:paraId="01B55A3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14:paraId="2553CBE0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BCBB33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50A6AF5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25A0F07A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25D37148" w14:textId="77777777" w:rsidTr="005C3043">
        <w:tc>
          <w:tcPr>
            <w:tcW w:w="2834" w:type="pct"/>
            <w:vAlign w:val="center"/>
          </w:tcPr>
          <w:p w14:paraId="2A362C52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7B4F21D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BADA801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01307D5" w14:textId="77777777" w:rsidR="00F607C9" w:rsidRPr="00E37A14" w:rsidRDefault="0006752C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45202536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7D40503F" w14:textId="77777777"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УХЛ4.1  </w:t>
      </w:r>
      <w:r w:rsidRPr="00717454">
        <w:t xml:space="preserve">Т = </w:t>
      </w:r>
      <w:r>
        <w:rPr>
          <w:b/>
        </w:rPr>
        <w:t>+</w:t>
      </w:r>
      <w:r w:rsidRPr="006F10FC">
        <w:t>1</w:t>
      </w:r>
      <w:r>
        <w:t xml:space="preserve">…+40 </w:t>
      </w:r>
      <w:r>
        <w:rPr>
          <w:vertAlign w:val="superscript"/>
        </w:rPr>
        <w:t>о</w:t>
      </w:r>
      <w:r>
        <w:t>С</w:t>
      </w:r>
    </w:p>
    <w:p w14:paraId="2753739B" w14:textId="77777777" w:rsidR="00F607C9" w:rsidRDefault="00F607C9" w:rsidP="00F607C9">
      <w:pPr>
        <w:pStyle w:val="a1"/>
        <w:spacing w:line="276" w:lineRule="auto"/>
      </w:pPr>
      <w:r>
        <w:t>Выбор материала:</w:t>
      </w:r>
    </w:p>
    <w:p w14:paraId="4786B861" w14:textId="77777777"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r w:rsidRPr="004A01FF">
        <w:rPr>
          <w:rFonts w:cs="Times New Roman"/>
          <w:vertAlign w:val="subscript"/>
        </w:rPr>
        <w:t>тр</w:t>
      </w:r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14:paraId="165C4E7D" w14:textId="77777777"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аллюминий </w:t>
      </w:r>
      <w:r w:rsidRPr="004A01FF">
        <w:rPr>
          <w:rFonts w:cs="Times New Roman"/>
          <w:lang w:val="en-US"/>
        </w:rPr>
        <w:t>K</w:t>
      </w:r>
      <w:r w:rsidRPr="004A01FF">
        <w:rPr>
          <w:rFonts w:cs="Times New Roman"/>
          <w:vertAlign w:val="subscript"/>
        </w:rPr>
        <w:t>тр</w:t>
      </w:r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14:paraId="6E3BBE71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r>
        <w:rPr>
          <w:rFonts w:cs="Times New Roman"/>
          <w:vertAlign w:val="superscript"/>
        </w:rPr>
        <w:t>о</w:t>
      </w:r>
      <w:r>
        <w:rPr>
          <w:rFonts w:cs="Times New Roman"/>
        </w:rPr>
        <w:t>С:</w:t>
      </w:r>
    </w:p>
    <w:p w14:paraId="0505D543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14:paraId="4BD32782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14:paraId="7E9F7A98" w14:textId="77777777"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</w:p>
    <w:p w14:paraId="472F074A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14:paraId="72377546" w14:textId="77777777"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549B0500" w14:textId="77777777"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14:paraId="5A1BB388" w14:textId="77777777"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73C33CC6" w14:textId="77777777"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14:paraId="23FF6600" w14:textId="4CDD26E8"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</w:t>
      </w:r>
      <w:r>
        <w:rPr>
          <w:rFonts w:cs="Times New Roman"/>
        </w:rPr>
        <w:t xml:space="preserve">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14:paraId="17F8E166" w14:textId="77777777"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14:paraId="41EBBFE6" w14:textId="7045172E"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 * 0.5 = </w:t>
      </w:r>
      <w:r>
        <w:rPr>
          <w:rFonts w:cs="Times New Roman"/>
        </w:rPr>
        <w:t xml:space="preserve">5 мкм </w:t>
      </w:r>
    </w:p>
    <w:p w14:paraId="0C2DBD17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31D40118" w14:textId="77777777" w:rsidTr="005C3043">
        <w:tc>
          <w:tcPr>
            <w:tcW w:w="2834" w:type="pct"/>
            <w:vAlign w:val="center"/>
          </w:tcPr>
          <w:p w14:paraId="51BBC95C" w14:textId="63339DBD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5=1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2C28BC7E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3ACEF6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14:paraId="442273A8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986C85" wp14:editId="0F87F09A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806" w14:textId="5E854F00" w:rsidR="00F607C9" w:rsidRDefault="00F607C9" w:rsidP="00F607C9">
      <w:pPr>
        <w:pStyle w:val="a1"/>
        <w:spacing w:line="276" w:lineRule="auto"/>
      </w:pPr>
      <w:r>
        <w:t>Назначим в соответстви</w:t>
      </w:r>
      <w:r w:rsidR="00007D91">
        <w:t xml:space="preserve">и с ГОСТ9178-81 вид сопряжения </w:t>
      </w:r>
      <w:r w:rsidR="0051789A">
        <w:rPr>
          <w:lang w:val="en-US"/>
        </w:rPr>
        <w:t>E</w:t>
      </w:r>
      <w:r w:rsidR="0051789A" w:rsidRPr="0051789A">
        <w:t>.</w:t>
      </w:r>
    </w:p>
    <w:p w14:paraId="56F57FC5" w14:textId="77777777" w:rsidR="00F607C9" w:rsidRDefault="00F607C9" w:rsidP="00F607C9">
      <w:pPr>
        <w:pStyle w:val="a1"/>
        <w:spacing w:line="276" w:lineRule="auto"/>
      </w:pPr>
    </w:p>
    <w:p w14:paraId="2333907E" w14:textId="77777777" w:rsidR="00F607C9" w:rsidRDefault="00F607C9" w:rsidP="00F607C9">
      <w:pPr>
        <w:pStyle w:val="1"/>
      </w:pPr>
      <w:bookmarkStart w:id="40" w:name="_Toc39787129"/>
      <w:r>
        <w:t>11.Расчёт общей погрешности</w:t>
      </w:r>
      <w:bookmarkEnd w:id="40"/>
    </w:p>
    <w:p w14:paraId="0C3B0925" w14:textId="77777777" w:rsidR="00F607C9" w:rsidRDefault="00F607C9" w:rsidP="00F607C9">
      <w:pPr>
        <w:pStyle w:val="a6"/>
      </w:pPr>
      <w:bookmarkStart w:id="41" w:name="_Toc39787130"/>
      <w:r>
        <w:t>11.1</w:t>
      </w:r>
      <w:r w:rsidRPr="005120BF">
        <w:t xml:space="preserve"> </w:t>
      </w:r>
      <w:r>
        <w:t>Расчёт кинематической погрешности</w:t>
      </w:r>
      <w:bookmarkEnd w:id="41"/>
    </w:p>
    <w:p w14:paraId="4FDA7BF9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BF2249" wp14:editId="2A9336A5">
            <wp:simplePos x="0" y="0"/>
            <wp:positionH relativeFrom="page">
              <wp:align>center</wp:align>
            </wp:positionH>
            <wp:positionV relativeFrom="paragraph">
              <wp:posOffset>316543</wp:posOffset>
            </wp:positionV>
            <wp:extent cx="5015230" cy="1501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значим 8</w:t>
      </w:r>
      <w:r w:rsidR="00F607C9">
        <w:t xml:space="preserve"> сте</w:t>
      </w:r>
      <w:r>
        <w:t>пень точности на зубатые колёса</w:t>
      </w:r>
    </w:p>
    <w:p w14:paraId="0BD2EDC1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73ECB75" wp14:editId="1F10380C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6FA" w14:textId="77777777" w:rsidR="00F607C9" w:rsidRPr="009819E1" w:rsidRDefault="00F607C9" w:rsidP="009819E1">
      <w:pPr>
        <w:pStyle w:val="a1"/>
        <w:spacing w:line="276" w:lineRule="auto"/>
        <w:rPr>
          <w:rFonts w:cs="Times New Roman"/>
        </w:rPr>
      </w:pPr>
    </w:p>
    <w:p w14:paraId="7D9931B1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14:paraId="7914617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14:paraId="47DE3498" w14:textId="77777777" w:rsidTr="005C3043">
        <w:tc>
          <w:tcPr>
            <w:tcW w:w="2868" w:type="pct"/>
            <w:vAlign w:val="center"/>
          </w:tcPr>
          <w:p w14:paraId="1DEAF58F" w14:textId="77777777" w:rsidR="00F607C9" w:rsidRPr="007B6EE4" w:rsidRDefault="0006752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14:paraId="59DB29C4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29496BE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0967C39B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 допуск на погрешность профиля зуба.</w:t>
      </w:r>
    </w:p>
    <w:p w14:paraId="6CC7B6D8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14:paraId="44BE7CBF" w14:textId="2366EC23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C42F774" wp14:editId="401C07D7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r w:rsidRPr="00AA4242">
        <w:rPr>
          <w:rFonts w:cs="Times New Roman"/>
          <w:vertAlign w:val="subscript"/>
          <w:lang w:val="en-US"/>
        </w:rPr>
        <w:t>i</w:t>
      </w:r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r w:rsidRPr="00D208C5">
        <w:rPr>
          <w:rFonts w:cs="Times New Roman"/>
        </w:rPr>
        <w:t xml:space="preserve"> +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r w:rsidR="00025CE7">
        <w:rPr>
          <w:rFonts w:cs="Times New Roman"/>
        </w:rPr>
        <w:t xml:space="preserve"> = 19 + 9 = 28</w:t>
      </w:r>
      <w:r>
        <w:rPr>
          <w:rFonts w:cs="Times New Roman"/>
        </w:rPr>
        <w:t xml:space="preserve"> мкм</w:t>
      </w:r>
    </w:p>
    <w:p w14:paraId="5AC48407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A744FA" w14:paraId="7622227C" w14:textId="77777777" w:rsidTr="005C3043">
        <w:trPr>
          <w:trHeight w:val="301"/>
        </w:trPr>
        <w:tc>
          <w:tcPr>
            <w:tcW w:w="3383" w:type="pct"/>
            <w:vAlign w:val="center"/>
          </w:tcPr>
          <w:p w14:paraId="4009D5D0" w14:textId="77777777" w:rsidR="00F607C9" w:rsidRPr="007B6EE4" w:rsidRDefault="0006752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14:paraId="545C5B29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1F326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7829B545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731C084E" w14:textId="68B891B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lastRenderedPageBreak/>
        <w:t>F</w:t>
      </w:r>
      <w:r w:rsidRPr="00D208C5">
        <w:rPr>
          <w:rFonts w:cs="Times New Roman"/>
          <w:vertAlign w:val="superscript"/>
        </w:rPr>
        <w:t>’</w:t>
      </w:r>
      <w:r w:rsidRPr="00AA4242">
        <w:rPr>
          <w:rFonts w:cs="Times New Roman"/>
          <w:vertAlign w:val="subscript"/>
          <w:lang w:val="en-US"/>
        </w:rPr>
        <w:t>i</w:t>
      </w:r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r w:rsidRPr="00D208C5">
        <w:rPr>
          <w:rFonts w:cs="Times New Roman"/>
        </w:rPr>
        <w:t xml:space="preserve"> +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r w:rsidR="00025CE7">
        <w:rPr>
          <w:rFonts w:cs="Times New Roman"/>
        </w:rPr>
        <w:t xml:space="preserve"> = 32 + 9 = 41</w:t>
      </w:r>
      <w:r w:rsidRPr="00D208C5">
        <w:rPr>
          <w:rFonts w:cs="Times New Roman"/>
        </w:rPr>
        <w:t xml:space="preserve"> мкм</w:t>
      </w:r>
    </w:p>
    <w:p w14:paraId="15779C70" w14:textId="6C0AAA97"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="00025CE7">
        <w:rPr>
          <w:rFonts w:ascii="Times New Roman" w:hAnsi="Times New Roman" w:cs="Times New Roman"/>
          <w:sz w:val="28"/>
          <w:szCs w:val="28"/>
        </w:rPr>
        <w:t>= 0.71*0.99*(28+41</w:t>
      </w:r>
      <w:r w:rsidRPr="00E57FBA">
        <w:rPr>
          <w:rFonts w:ascii="Times New Roman" w:hAnsi="Times New Roman" w:cs="Times New Roman"/>
          <w:sz w:val="28"/>
          <w:szCs w:val="28"/>
        </w:rPr>
        <w:t>)*1=4</w:t>
      </w:r>
      <w:r w:rsidR="00025CE7">
        <w:rPr>
          <w:rFonts w:ascii="Times New Roman" w:hAnsi="Times New Roman" w:cs="Times New Roman"/>
          <w:sz w:val="28"/>
          <w:szCs w:val="28"/>
        </w:rPr>
        <w:t>8,5</w:t>
      </w:r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14:paraId="28B93128" w14:textId="77777777"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9F9569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14:paraId="7C33BABA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14:paraId="70C058A8" w14:textId="77777777" w:rsidTr="005C3043">
        <w:tc>
          <w:tcPr>
            <w:tcW w:w="3309" w:type="pct"/>
            <w:vAlign w:val="center"/>
          </w:tcPr>
          <w:p w14:paraId="678F6CC0" w14:textId="77777777"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14:paraId="044BF345" w14:textId="77777777"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14:paraId="1E1626E2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 кинематическая погрешность;</w:t>
      </w:r>
    </w:p>
    <w:p w14:paraId="52DE7DB3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14:paraId="3C890E73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70FC241F" w14:textId="0158F8D9"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</w:rPr>
        <w:t>δ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8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4'</m:t>
        </m:r>
      </m:oMath>
    </w:p>
    <w:p w14:paraId="1402AB02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14:paraId="45671503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14:paraId="28E2DC0B" w14:textId="77777777" w:rsidTr="005C3043">
        <w:tc>
          <w:tcPr>
            <w:tcW w:w="4045" w:type="pct"/>
            <w:vAlign w:val="center"/>
          </w:tcPr>
          <w:p w14:paraId="1E9DF127" w14:textId="77777777" w:rsidR="00F607C9" w:rsidRPr="007B6EE4" w:rsidRDefault="0006752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14:paraId="2C392F93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22049F8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4BC27CDE" w14:textId="77777777" w:rsidR="00F607C9" w:rsidRPr="007B6EE4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и на кинематическую погрешность шестерни и колеса;</w:t>
      </w:r>
    </w:p>
    <w:p w14:paraId="7F3D3F5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BB2EB21" w14:textId="77777777" w:rsidR="00F607C9" w:rsidRPr="007B6EE4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0— погрешности монтажа шестерни и колеса.</w:t>
      </w:r>
    </w:p>
    <w:p w14:paraId="49F32F9F" w14:textId="77777777"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1176D07D" w14:textId="15AF509E"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025CE7">
        <w:rPr>
          <w:rFonts w:ascii="Times New Roman" w:hAnsi="Times New Roman" w:cs="Times New Roman"/>
          <w:sz w:val="28"/>
          <w:szCs w:val="28"/>
        </w:rPr>
        <w:t>= 0.98*(28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 w:rsidR="00025CE7">
        <w:rPr>
          <w:rFonts w:ascii="Times New Roman" w:hAnsi="Times New Roman" w:cs="Times New Roman"/>
          <w:sz w:val="28"/>
          <w:szCs w:val="28"/>
        </w:rPr>
        <w:t>41</w:t>
      </w:r>
      <w:r w:rsidR="009F1D78">
        <w:rPr>
          <w:rFonts w:ascii="Times New Roman" w:hAnsi="Times New Roman" w:cs="Times New Roman"/>
          <w:sz w:val="28"/>
          <w:szCs w:val="28"/>
        </w:rPr>
        <w:t>)*1 =67.6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14:paraId="16290A34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14:paraId="3F79289C" w14:textId="18297148"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</w:rPr>
        <w:t>δφ</w:t>
      </w:r>
      <w:r w:rsidR="00D12C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67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'</m:t>
        </m:r>
      </m:oMath>
    </w:p>
    <w:p w14:paraId="2617B999" w14:textId="77777777" w:rsidR="00F607C9" w:rsidRDefault="00F607C9" w:rsidP="00F607C9">
      <w:pPr>
        <w:pStyle w:val="a6"/>
      </w:pPr>
      <w:bookmarkStart w:id="42" w:name="_Toc39787131"/>
      <w:r>
        <w:t>11.2Расчёт погрешности мёртвого хода</w:t>
      </w:r>
      <w:bookmarkEnd w:id="42"/>
    </w:p>
    <w:p w14:paraId="7737DCA6" w14:textId="77777777" w:rsidR="00F607C9" w:rsidRPr="00492FDB" w:rsidRDefault="00F607C9" w:rsidP="00F607C9">
      <w:pPr>
        <w:pStyle w:val="af7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A744FA" w14:paraId="0E1E737B" w14:textId="77777777" w:rsidTr="005C3043">
        <w:tc>
          <w:tcPr>
            <w:tcW w:w="3015" w:type="pct"/>
            <w:vAlign w:val="center"/>
          </w:tcPr>
          <w:p w14:paraId="3518C3BE" w14:textId="77777777"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14:paraId="121A182F" w14:textId="77777777"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40F632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 минимальное значение гарантированного бокового зазора соответствующей передачи;</w:t>
      </w:r>
    </w:p>
    <w:p w14:paraId="7431C510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14:paraId="3461DC0B" w14:textId="09122802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</w:t>
      </w:r>
      <w:r w:rsidR="009F1D7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роны профиля.</w:t>
      </w:r>
    </w:p>
    <w:p w14:paraId="294354C2" w14:textId="5ECB6429" w:rsidR="00F607C9" w:rsidRPr="00ED1108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r w:rsidRPr="00ED110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D110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9F1D78"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20 = 31,9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17176A40" w14:textId="77777777"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53CF92" w14:textId="10272E71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31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424F0854" w14:textId="77777777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658FC3" wp14:editId="6948D85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0A420" wp14:editId="6FC538A3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54C1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A744FA" w14:paraId="6CE8C362" w14:textId="77777777" w:rsidTr="005C3043">
        <w:tc>
          <w:tcPr>
            <w:tcW w:w="4485" w:type="pct"/>
            <w:vAlign w:val="center"/>
          </w:tcPr>
          <w:p w14:paraId="1A6372F1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14:paraId="743D40B8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9C803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66EF69F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09C0F41D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4A61A5AC" w14:textId="77777777"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14:paraId="1F1D869C" w14:textId="77777777"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14:paraId="4AC1E151" w14:textId="43188754" w:rsidR="00F607C9" w:rsidRPr="00784F41" w:rsidRDefault="00551722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7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5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)+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r>
        <w:rPr>
          <w:rFonts w:ascii="Times New Roman" w:eastAsiaTheme="minorEastAsia" w:hAnsi="Times New Roman" w:cs="Times New Roman"/>
          <w:sz w:val="28"/>
          <w:szCs w:val="28"/>
        </w:rPr>
        <w:t>(0.5*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^2+</w:t>
      </w:r>
      <w:r>
        <w:rPr>
          <w:rFonts w:ascii="Times New Roman" w:eastAsiaTheme="minorEastAsia" w:hAnsi="Times New Roman" w:cs="Times New Roman"/>
          <w:sz w:val="28"/>
          <w:szCs w:val="28"/>
        </w:rPr>
        <w:t>70^2) + 2*60^2 +0 + 13^2) =1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6,75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DC7AE" w14:textId="77777777"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14:paraId="5F121D39" w14:textId="6A9FBE8C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3'</m:t>
        </m:r>
      </m:oMath>
    </w:p>
    <w:p w14:paraId="54F80AB1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BF1339" w14:textId="77777777"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515344" w14:textId="77777777" w:rsidR="00F607C9" w:rsidRPr="00EA038C" w:rsidRDefault="00F607C9" w:rsidP="00F607C9">
      <w:pPr>
        <w:pStyle w:val="a6"/>
      </w:pPr>
      <w:bookmarkStart w:id="43" w:name="_Toc3978713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3"/>
    </w:p>
    <w:p w14:paraId="0DF41E37" w14:textId="77777777"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14:paraId="6937D488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14:paraId="1DE15A39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l</w:t>
      </w:r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14:paraId="694EF700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14:paraId="1566A0FB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14:paraId="1D3A78D4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14:paraId="3CF5DCA6" w14:textId="77777777" w:rsidTr="005C3043">
        <w:tc>
          <w:tcPr>
            <w:tcW w:w="5000" w:type="pct"/>
            <w:vAlign w:val="center"/>
          </w:tcPr>
          <w:p w14:paraId="673A26F8" w14:textId="77777777"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F1E9D01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 диаметр вала;</w:t>
      </w:r>
    </w:p>
    <w:p w14:paraId="1479FAE5" w14:textId="77777777"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14:paraId="269ADA44" w14:textId="77777777"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=  0.1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B42996" w14:textId="77777777"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14:paraId="23AC32E4" w14:textId="77777777"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14:paraId="20290EAD" w14:textId="77777777"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14:paraId="6224BF03" w14:textId="77777777"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14:paraId="36C0D0D3" w14:textId="77777777"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E17F65C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14:paraId="1852FABF" w14:textId="77777777"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A2443" w14:textId="77777777" w:rsidR="00A2016C" w:rsidRDefault="00A2016C" w:rsidP="00A2016C">
      <w:pPr>
        <w:pStyle w:val="a6"/>
      </w:pPr>
      <w:bookmarkStart w:id="44" w:name="_Toc39787133"/>
      <w:r>
        <w:t>11.4 Расчёт суммарной погрешности по методу минимумов максимумов</w:t>
      </w:r>
      <w:bookmarkEnd w:id="44"/>
    </w:p>
    <w:p w14:paraId="7CFE04FD" w14:textId="77777777" w:rsidR="00F607C9" w:rsidRDefault="00F607C9" w:rsidP="00F607C9">
      <w:pPr>
        <w:pStyle w:val="a1"/>
      </w:pPr>
      <w:r>
        <w:t>1) Суммарная кинетическая погрешность</w:t>
      </w:r>
    </w:p>
    <w:p w14:paraId="38125845" w14:textId="3CAD8BD6" w:rsidR="00F607C9" w:rsidRPr="00A8482E" w:rsidRDefault="0006752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'</m:t>
          </m:r>
        </m:oMath>
      </m:oMathPara>
    </w:p>
    <w:p w14:paraId="32D11A5F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14:paraId="1AED770B" w14:textId="77799961" w:rsidR="00F607C9" w:rsidRPr="00784F41" w:rsidRDefault="0006752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3'</m:t>
          </m:r>
        </m:oMath>
      </m:oMathPara>
    </w:p>
    <w:p w14:paraId="22FCB43E" w14:textId="77777777"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d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14:paraId="0FA8D686" w14:textId="77777777" w:rsidTr="005C3043">
        <w:tc>
          <w:tcPr>
            <w:tcW w:w="5000" w:type="pct"/>
            <w:vAlign w:val="center"/>
          </w:tcPr>
          <w:p w14:paraId="539B80CB" w14:textId="77777777" w:rsidR="00F607C9" w:rsidRPr="00784F41" w:rsidRDefault="0006752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14:paraId="5B3A7FEF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4AE8EF" w14:textId="77777777" w:rsidR="00F607C9" w:rsidRPr="00784F41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D7155B" w14:textId="77777777" w:rsidR="00F607C9" w:rsidRPr="00784F41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B19B4" w14:textId="77777777" w:rsidR="00F607C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14:paraId="19F5D979" w14:textId="77777777" w:rsidR="00F607C9" w:rsidRPr="00AC554C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14:paraId="07A4AA96" w14:textId="76658D6E" w:rsidR="00F607C9" w:rsidRPr="00720BCF" w:rsidRDefault="0006752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3'</m:t>
          </m:r>
        </m:oMath>
      </m:oMathPara>
    </w:p>
    <w:p w14:paraId="5330F5BD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5024CF" w14:textId="77777777" w:rsidR="00F607C9" w:rsidRPr="007D06A9" w:rsidRDefault="00965466" w:rsidP="00965466">
      <w:pPr>
        <w:pStyle w:val="a6"/>
      </w:pPr>
      <w:bookmarkStart w:id="45" w:name="_Toc9546756"/>
      <w:bookmarkStart w:id="46" w:name="_Toc39787134"/>
      <w:r>
        <w:t>11.5</w:t>
      </w:r>
      <w:r w:rsidR="00F607C9" w:rsidRPr="007D06A9">
        <w:t xml:space="preserve"> Погрешность передачи винт-гайка</w:t>
      </w:r>
      <w:bookmarkEnd w:id="45"/>
      <w:bookmarkEnd w:id="46"/>
    </w:p>
    <w:p w14:paraId="55A0E82C" w14:textId="77777777"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14:paraId="18F7CB0F" w14:textId="77777777" w:rsidR="00F607C9" w:rsidRPr="007D06A9" w:rsidRDefault="0006752C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14:paraId="7535C794" w14:textId="77777777" w:rsidR="00F607C9" w:rsidRPr="00A744FA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140D2979" w14:textId="20F3E407" w:rsidR="00A744FA" w:rsidRDefault="00A744FA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44FA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накопленная погрешность шага резьбы(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hAnsi="Cambria Math" w:cs="Times New Roman"/>
            <w:sz w:val="28"/>
            <w:szCs w:val="28"/>
          </w:rPr>
          <m:t>=50 мкм)</m:t>
        </m:r>
      </m:oMath>
    </w:p>
    <w:p w14:paraId="2D8D4DF1" w14:textId="090FDF6F" w:rsidR="00A744FA" w:rsidRPr="00A744FA" w:rsidRDefault="00A744FA" w:rsidP="00A744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bookmarkStart w:id="47" w:name="_GoBack"/>
      <w:bookmarkEnd w:id="47"/>
    </w:p>
    <w:p w14:paraId="2B365D65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14:paraId="5FA9C36E" w14:textId="77777777" w:rsidR="00F607C9" w:rsidRPr="007D06A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BB47B4" w14:textId="77777777"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1BA77B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14:paraId="298F9195" w14:textId="77777777" w:rsidR="00F607C9" w:rsidRPr="007D06A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14:paraId="03D0BC67" w14:textId="77777777" w:rsidR="00F607C9" w:rsidRPr="007D06A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8628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предельное отклонение среднего диаметра винта;</w:t>
      </w:r>
    </w:p>
    <w:p w14:paraId="7D48CE33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;</w:t>
      </w:r>
    </w:p>
    <w:p w14:paraId="6D1B6FCA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C7C90" w14:textId="77777777" w:rsidR="00F607C9" w:rsidRPr="007D06A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14:paraId="1E63749C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14:paraId="687D4568" w14:textId="77777777" w:rsidR="00F607C9" w:rsidRPr="007D06A9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8DCA496" w14:textId="77777777" w:rsidR="00F607C9" w:rsidRPr="00784F41" w:rsidRDefault="0006752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14:paraId="33A2E75C" w14:textId="77777777" w:rsidR="00F607C9" w:rsidRPr="00784F41" w:rsidRDefault="00965466" w:rsidP="00965466">
      <w:pPr>
        <w:pStyle w:val="a6"/>
        <w:rPr>
          <w:i/>
        </w:rPr>
      </w:pPr>
      <w:bookmarkStart w:id="48" w:name="_Toc9546757"/>
      <w:bookmarkStart w:id="49" w:name="_Toc39787135"/>
      <w:r>
        <w:t>11.6</w:t>
      </w:r>
      <w:r w:rsidR="00F607C9" w:rsidRPr="00784F41">
        <w:t xml:space="preserve"> Общая погрешность</w:t>
      </w:r>
      <w:bookmarkEnd w:id="48"/>
      <w:bookmarkEnd w:id="49"/>
    </w:p>
    <w:p w14:paraId="0B92783C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 общую погрешность положения входного вала редуктора в общую погрешность положения каретки в мм:</w:t>
      </w:r>
    </w:p>
    <w:p w14:paraId="0D1B5809" w14:textId="77777777" w:rsidR="00F607C9" w:rsidRPr="00784F41" w:rsidRDefault="0006752C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D0D1A9F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14:paraId="2AC33F4C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ходов резьбы;</w:t>
      </w:r>
    </w:p>
    <w:p w14:paraId="1F601211" w14:textId="77777777" w:rsidR="00F607C9" w:rsidRPr="00784F41" w:rsidRDefault="0006752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14:paraId="43A1C648" w14:textId="529DD99D" w:rsidR="00F607C9" w:rsidRPr="00784F41" w:rsidRDefault="0006752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,1мкм</m:t>
          </m:r>
        </m:oMath>
      </m:oMathPara>
    </w:p>
    <w:p w14:paraId="30408329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14:paraId="35F48EEB" w14:textId="77777777" w:rsidR="00F607C9" w:rsidRPr="00784F41" w:rsidRDefault="0006752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14:paraId="021B8ABE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6456E" w14:textId="397A640A" w:rsidR="00F607C9" w:rsidRPr="00BE1F35" w:rsidRDefault="0006752C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09,1мкм</m:t>
          </m:r>
        </m:oMath>
      </m:oMathPara>
    </w:p>
    <w:p w14:paraId="5B059192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E8553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FD53A" w14:textId="3ADDFD84" w:rsidR="00BE1F35" w:rsidRDefault="00E2701D" w:rsidP="00BE1F35">
      <w:pPr>
        <w:pStyle w:val="1"/>
      </w:pPr>
      <w:bookmarkStart w:id="50" w:name="_Toc39787137"/>
      <w:r>
        <w:t>12</w:t>
      </w:r>
      <w:r w:rsidR="00BE1F35">
        <w:t>.Проверочный силовой расчёт</w:t>
      </w:r>
      <w:bookmarkEnd w:id="50"/>
    </w:p>
    <w:p w14:paraId="02F3E997" w14:textId="77777777" w:rsidR="00BE1F35" w:rsidRDefault="00BE1F35" w:rsidP="00BE1F35">
      <w:pPr>
        <w:pStyle w:val="a1"/>
      </w:pPr>
      <w:r>
        <w:t>1) Найдём уточнённое значение КПД передач</w:t>
      </w:r>
    </w:p>
    <w:p w14:paraId="6254FF53" w14:textId="77777777" w:rsidR="00BE1F35" w:rsidRPr="00960035" w:rsidRDefault="00BE1F35" w:rsidP="00BE1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 значения КПД цилиндрической зубчатой передачи рассчитаем по формуле:</w:t>
      </w:r>
    </w:p>
    <w:p w14:paraId="71D3F934" w14:textId="77777777" w:rsidR="00BE1F35" w:rsidRPr="00960035" w:rsidRDefault="0006752C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C3FDE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–коэффициент трения </w:t>
      </w:r>
    </w:p>
    <w:p w14:paraId="2CFB0A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14:paraId="35D95A1F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14:paraId="6E632B54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D822E13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14:paraId="362E72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14:paraId="2EF64171" w14:textId="77777777" w:rsidR="00BE1F35" w:rsidRPr="00960035" w:rsidRDefault="00BE1F35" w:rsidP="00BE1F35">
      <w:pPr>
        <w:pStyle w:val="a1"/>
      </w:pPr>
      <w:r>
        <w:t>Произведём расчёт:</w:t>
      </w:r>
    </w:p>
    <w:p w14:paraId="38395D46" w14:textId="77777777" w:rsidR="00BE1F35" w:rsidRPr="00960035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14:paraId="0BBC1C60" w14:textId="77777777" w:rsidR="00BE1F35" w:rsidRPr="0021093F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A994F76" w14:textId="77777777" w:rsidR="00BE1F35" w:rsidRPr="0021093F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14:paraId="768A51BB" w14:textId="77777777" w:rsidR="00BE1F35" w:rsidRPr="00686138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14:paraId="336E7A68" w14:textId="77777777" w:rsidR="00BE1F35" w:rsidRPr="003C41C9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05AAAD8" w14:textId="77777777" w:rsidR="00BE1F35" w:rsidRPr="003C41C9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158E9C0" w14:textId="001AFBB3" w:rsidR="00BE1F35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lastRenderedPageBreak/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, </w:t>
      </w:r>
      <w:r w:rsidR="00EE6001">
        <w:rPr>
          <w:rFonts w:ascii="Times New Roman" w:eastAsiaTheme="minorEastAsia" w:hAnsi="Times New Roman" w:cs="Times New Roman"/>
          <w:sz w:val="28"/>
          <w:szCs w:val="28"/>
        </w:rPr>
        <w:t>что угловое ускорение имеет переменное значение по времени. Предположим, что максимальное значение угловое ускорение будет принимать  в момент пуска двигателя.</w:t>
      </w:r>
    </w:p>
    <w:p w14:paraId="6B0C36F3" w14:textId="5A00C83E" w:rsidR="00BE1F35" w:rsidRPr="00146C0C" w:rsidRDefault="00EE6001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углового ускорения</w:t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14:paraId="4EA4FE10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B39A55" w14:textId="755C7DEB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7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 момент шагового двигателя;</w:t>
      </w:r>
    </w:p>
    <w:p w14:paraId="473485A5" w14:textId="77777777" w:rsidR="00BE1F35" w:rsidRPr="00146C0C" w:rsidRDefault="0006752C" w:rsidP="00BE1F35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уточнённый статический момент;</w:t>
      </w:r>
    </w:p>
    <w:p w14:paraId="44F7F1D1" w14:textId="77777777" w:rsidR="00BE1F35" w:rsidRPr="00146C0C" w:rsidRDefault="0006752C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момент инерции редуктора.</w:t>
      </w:r>
    </w:p>
    <w:p w14:paraId="7704C7D3" w14:textId="77777777" w:rsidR="00BE1F35" w:rsidRPr="00146C0C" w:rsidRDefault="0006752C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0D72CEE2" w14:textId="77777777" w:rsidR="00BE1F35" w:rsidRPr="00146C0C" w:rsidRDefault="0006752C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14:paraId="087776DE" w14:textId="77777777" w:rsidR="00BE1F35" w:rsidRPr="00146C0C" w:rsidRDefault="0006752C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14:paraId="6A17D00E" w14:textId="7A5F3D4D" w:rsidR="00BE1F35" w:rsidRPr="00146C0C" w:rsidRDefault="0006752C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E9585C6" w14:textId="020DBC4F" w:rsidR="00BE1F35" w:rsidRDefault="00BE1F35" w:rsidP="00BE1F35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 w14:anchorId="0A94AFD0">
          <v:shape id="_x0000_i1027" type="#_x0000_t75" style="width:14.4pt;height:21.9pt" o:ole="" fillcolor="window">
            <v:imagedata r:id="rId24" o:title=""/>
          </v:shape>
          <o:OLEObject Type="Embed" ProgID="Equation.3" ShapeID="_x0000_i1027" DrawAspect="Content" ObjectID="_1651398875" r:id="rId25"/>
        </w:object>
      </w:r>
      <w:r w:rsidRPr="00146C0C">
        <w:rPr>
          <w:rFonts w:ascii="Times New Roman" w:hAnsi="Times New Roman" w:cs="Times New Roman"/>
          <w:sz w:val="28"/>
          <w:szCs w:val="28"/>
        </w:rPr>
        <w:t>—момент инерции ротора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J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</m:sub>
        </m:sSub>
      </m:oMath>
      <w:r w:rsidRPr="00146C0C">
        <w:rPr>
          <w:rFonts w:ascii="Times New Roman" w:hAnsi="Times New Roman" w:cs="Times New Roman"/>
          <w:sz w:val="28"/>
          <w:szCs w:val="28"/>
        </w:rPr>
        <w:t>—</w:t>
      </w:r>
      <w:r w:rsidR="000704A0"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704A0">
        <w:rPr>
          <w:rFonts w:ascii="Times New Roman" w:hAnsi="Times New Roman" w:cs="Times New Roman"/>
          <w:sz w:val="28"/>
          <w:szCs w:val="28"/>
        </w:rPr>
        <w:t xml:space="preserve">суммарный момент инерции на </w:t>
      </w:r>
      <w:r w:rsidR="004D1F79" w:rsidRPr="004D1F79">
        <w:rPr>
          <w:rFonts w:ascii="Times New Roman" w:hAnsi="Times New Roman" w:cs="Times New Roman"/>
          <w:sz w:val="28"/>
          <w:szCs w:val="28"/>
        </w:rPr>
        <w:t>валу двигателя</w:t>
      </w:r>
      <w:r w:rsidRPr="00146C0C">
        <w:rPr>
          <w:rFonts w:ascii="Times New Roman" w:hAnsi="Times New Roman" w:cs="Times New Roman"/>
          <w:sz w:val="28"/>
          <w:szCs w:val="28"/>
        </w:rPr>
        <w:t>.</w:t>
      </w:r>
    </w:p>
    <w:p w14:paraId="287E5B6B" w14:textId="362C7516" w:rsidR="004D1F79" w:rsidRPr="004D1F79" w:rsidRDefault="0006752C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913AA9A" w14:textId="1EBCF934" w:rsidR="004D1F79" w:rsidRPr="004D1F79" w:rsidRDefault="0006752C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уфты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63FDE5D5" w14:textId="74FC337E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нагруз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уфты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уфты</w:t>
      </w:r>
    </w:p>
    <w:p w14:paraId="3939CADB" w14:textId="77777777" w:rsidR="00BE1F35" w:rsidRPr="00146C0C" w:rsidRDefault="0006752C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2809CC" w14:textId="213074EB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704A0">
        <w:rPr>
          <w:rFonts w:ascii="Times New Roman" w:eastAsiaTheme="minorEastAsia" w:hAnsi="Times New Roman" w:cs="Times New Roman"/>
          <w:sz w:val="28"/>
          <w:szCs w:val="28"/>
        </w:rPr>
        <w:t>=0,15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14:paraId="100CD9F0" w14:textId="77777777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аг резьбы:</w:t>
      </w:r>
    </w:p>
    <w:p w14:paraId="5811855B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витков резьбы в каретке;</w:t>
      </w:r>
    </w:p>
    <w:p w14:paraId="3335E49A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движения каретки:</w:t>
      </w:r>
    </w:p>
    <w:p w14:paraId="358FBB0B" w14:textId="1D164137" w:rsidR="00BE1F35" w:rsidRPr="004D1F79" w:rsidRDefault="0006752C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.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08A68" w14:textId="36D77DF8" w:rsidR="004D1F79" w:rsidRPr="004D1F79" w:rsidRDefault="004D1F79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мент инерции муфты примем равным моменту инерции зубчатого колеса, умноженному на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бер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D1F79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</w:p>
    <w:p w14:paraId="7574CE30" w14:textId="7F589EE2" w:rsidR="004D1F79" w:rsidRPr="004D1F79" w:rsidRDefault="0006752C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k=2,66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F33A21" w14:textId="666E1359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75954" w14:textId="40C4156A" w:rsidR="00BE1F35" w:rsidRPr="00146C0C" w:rsidRDefault="0006752C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.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2FADE88" w14:textId="514747BC" w:rsidR="00BE1F35" w:rsidRPr="00D55D8D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D37DA47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14:paraId="52BDAB96" w14:textId="77777777" w:rsidR="00BE1F35" w:rsidRPr="00146C0C" w:rsidRDefault="0006752C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14:paraId="516C7282" w14:textId="27D3DEEF" w:rsidR="00BE1F35" w:rsidRPr="00146C0C" w:rsidRDefault="0006752C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937 Н∙м</m:t>
          </m:r>
        </m:oMath>
      </m:oMathPara>
    </w:p>
    <w:p w14:paraId="4871B6F9" w14:textId="07EF0F9B" w:rsidR="00BE1F35" w:rsidRPr="00146C0C" w:rsidRDefault="008531D9" w:rsidP="008531D9">
      <w:pPr>
        <w:tabs>
          <w:tab w:val="left" w:pos="2340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14:paraId="4D854ED0" w14:textId="3AB61821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ш.д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E2D7209" w14:textId="51A1569A" w:rsidR="00BE1F35" w:rsidRPr="00146C0C" w:rsidRDefault="00D55D8D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7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007C690A" w14:textId="2A42F32F" w:rsidR="00BE1F35" w:rsidRPr="00587406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0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55337179" w14:textId="387BE206" w:rsidR="00587406" w:rsidRPr="00146C0C" w:rsidRDefault="00587406" w:rsidP="007F0883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выполняется.</w:t>
      </w:r>
      <w:r w:rsidR="007F088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FD646BA" w14:textId="77777777" w:rsidR="00BE1F35" w:rsidRPr="00146C0C" w:rsidRDefault="00BE1F35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A6419DA" w14:textId="16428357" w:rsidR="00BE1F35" w:rsidRPr="00146C0C" w:rsidRDefault="0006752C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D407BB1" w14:textId="576F04A4" w:rsidR="00BE1F35" w:rsidRPr="00CC3985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,</m:t>
          </m:r>
        </m:oMath>
      </m:oMathPara>
    </w:p>
    <w:p w14:paraId="7DD5F151" w14:textId="76540992" w:rsidR="00BE1F35" w:rsidRPr="00146C0C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,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∙ 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52 Н∙м</m:t>
          </m:r>
        </m:oMath>
      </m:oMathPara>
    </w:p>
    <w:p w14:paraId="13979D3A" w14:textId="534B55F2" w:rsidR="00BE1F35" w:rsidRPr="00F9310C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A7763A8" w14:textId="4ECD253F" w:rsidR="00BE1F35" w:rsidRPr="008F5BA6" w:rsidRDefault="0006752C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7 Н∙м</m:t>
          </m:r>
        </m:oMath>
      </m:oMathPara>
    </w:p>
    <w:p w14:paraId="1136F69B" w14:textId="77777777" w:rsidR="00BE1F35" w:rsidRPr="008F5BA6" w:rsidRDefault="00BE1F3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49F523B" w14:textId="3E12C001" w:rsidR="00BE1F35" w:rsidRPr="00334F4F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52 Н·м</m:t>
          </m:r>
        </m:oMath>
      </m:oMathPara>
    </w:p>
    <w:p w14:paraId="6F226491" w14:textId="5E3B5B78" w:rsidR="00BE1F35" w:rsidRPr="002A5C5A" w:rsidRDefault="00BE1F35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26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70 Н·м</m:t>
          </m:r>
        </m:oMath>
      </m:oMathPara>
    </w:p>
    <w:p w14:paraId="653DAFF8" w14:textId="7039B80C" w:rsidR="00BE1F35" w:rsidRDefault="00BE1F35" w:rsidP="00BE1F35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</w:t>
      </w:r>
      <w:r w:rsidR="00E2701D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впадают со значениями в проектном расчёте, поэтому 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нужно проверить полученные значения модуля зубчатых колёс, диаметров валов и провести проектный расчёт муфты</w:t>
      </w:r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с новыми занчениями моментов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14:paraId="74A69C6F" w14:textId="7ED163F0" w:rsidR="00BE1F35" w:rsidRDefault="00223B12" w:rsidP="00223B12">
      <w:pPr>
        <w:pStyle w:val="1"/>
        <w:rPr>
          <w:rFonts w:eastAsiaTheme="minorEastAsia"/>
        </w:rPr>
      </w:pPr>
      <w:r>
        <w:rPr>
          <w:rFonts w:eastAsiaTheme="minorEastAsia"/>
        </w:rPr>
        <w:t>13.Проверка значения модуля зубчатых колёс и диаметров валов.</w:t>
      </w:r>
    </w:p>
    <w:p w14:paraId="2397D4D7" w14:textId="77777777" w:rsidR="00223B12" w:rsidRDefault="00223B12" w:rsidP="00223B12">
      <w:pPr>
        <w:pStyle w:val="a1"/>
      </w:pPr>
      <w:r>
        <w:t>модули зацепления цилиндрических передач будут равны:</w:t>
      </w:r>
    </w:p>
    <w:p w14:paraId="12CCF1C2" w14:textId="2A424247" w:rsidR="00223B12" w:rsidRPr="00223B12" w:rsidRDefault="0006752C" w:rsidP="00223B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39 мм</m:t>
          </m:r>
        </m:oMath>
      </m:oMathPara>
    </w:p>
    <w:p w14:paraId="1984B38B" w14:textId="5ACDD6A5" w:rsidR="00223B12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4604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значит значение модуля зубчатых колёс менять не нужно.</w:t>
      </w:r>
    </w:p>
    <w:p w14:paraId="09A44160" w14:textId="77777777" w:rsidR="0024604B" w:rsidRDefault="0024604B" w:rsidP="0024604B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Для изготовления вала выберем сталь 45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7D6CA51D" w14:textId="029CB24F" w:rsidR="0024604B" w:rsidRPr="003F4C90" w:rsidRDefault="0006752C" w:rsidP="0024604B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7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4 мм</m:t>
          </m:r>
        </m:oMath>
      </m:oMathPara>
    </w:p>
    <w:p w14:paraId="4C073971" w14:textId="2ED18719" w:rsidR="0024604B" w:rsidRPr="003F4C90" w:rsidRDefault="0006752C" w:rsidP="0024604B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5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,8 мм</m:t>
          </m:r>
        </m:oMath>
      </m:oMathPara>
    </w:p>
    <w:p w14:paraId="1DE330FD" w14:textId="4A7EB9EA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е диаметры валов также изменять не нужно.</w:t>
      </w:r>
    </w:p>
    <w:p w14:paraId="05C9CBC1" w14:textId="145AE766" w:rsidR="007E0BFB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счёт муфты</w:t>
      </w:r>
    </w:p>
    <w:p w14:paraId="3BA32949" w14:textId="77777777" w:rsidR="001D7762" w:rsidRPr="000F23C7" w:rsidRDefault="001D7762" w:rsidP="001D7762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7D73B846" w14:textId="77777777" w:rsidR="001D7762" w:rsidRPr="000F23C7" w:rsidRDefault="0006752C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B713EB4" w14:textId="71B60266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1,1</w:t>
      </w:r>
      <w:r w:rsidRPr="000F23C7">
        <w:rPr>
          <w:rFonts w:eastAsiaTheme="minorEastAsia" w:cs="Times New Roman"/>
        </w:rPr>
        <w:t>)</w:t>
      </w:r>
    </w:p>
    <w:p w14:paraId="227F612D" w14:textId="44C8CA61" w:rsidR="001D7762" w:rsidRPr="000F23C7" w:rsidRDefault="0006752C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1∙0 ,5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0BBFB067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14:paraId="53DF039C" w14:textId="77777777" w:rsidR="001D7762" w:rsidRPr="000F23C7" w:rsidRDefault="0006752C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D9A473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12AC11FB" w14:textId="77777777" w:rsidR="001D7762" w:rsidRPr="000F23C7" w:rsidRDefault="0006752C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6E3A98B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59013F61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FE94E2C" w14:textId="77777777" w:rsidR="001D7762" w:rsidRPr="000F23C7" w:rsidRDefault="0006752C" w:rsidP="001D7762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468B0F8" w14:textId="77777777" w:rsidR="001D7762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t>71 мм</w:t>
      </w:r>
      <w:r w:rsidRPr="000F23C7">
        <w:rPr>
          <w:rFonts w:eastAsiaTheme="minorEastAsia" w:cs="Times New Roman"/>
        </w:rPr>
        <w:t>);</w:t>
      </w:r>
    </w:p>
    <w:p w14:paraId="4F5A02C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4B290FE4" w14:textId="77777777" w:rsidR="001D7762" w:rsidRPr="00D22836" w:rsidRDefault="001D7762" w:rsidP="001D7762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01536C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t xml:space="preserve">Исходя из условий эксплуатации, выберем пружины </w:t>
      </w:r>
      <w:r>
        <w:rPr>
          <w:lang w:val="en-US"/>
        </w:rPr>
        <w:t>II</w:t>
      </w:r>
      <w:r>
        <w:t xml:space="preserve"> класса и 2 разряда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7884BF6A" w14:textId="6BBD8694" w:rsidR="001D7762" w:rsidRPr="00496EB4" w:rsidRDefault="0006752C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4,83 Н</m:t>
          </m:r>
        </m:oMath>
      </m:oMathPara>
    </w:p>
    <w:p w14:paraId="17B030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14:paraId="5D50185B" w14:textId="77777777" w:rsidR="001D7762" w:rsidRPr="00E504E4" w:rsidRDefault="001D7762" w:rsidP="001D7762">
      <w:pPr>
        <w:pStyle w:val="a1"/>
        <w:rPr>
          <w:rFonts w:eastAsiaTheme="minorEastAsia" w:cs="Times New Roman"/>
        </w:rPr>
      </w:pPr>
    </w:p>
    <w:p w14:paraId="64C3351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3AC7E4B4" w14:textId="77777777" w:rsidTr="002F0789">
        <w:tc>
          <w:tcPr>
            <w:tcW w:w="3135" w:type="pct"/>
            <w:vAlign w:val="center"/>
          </w:tcPr>
          <w:p w14:paraId="2FD9CCD7" w14:textId="77777777" w:rsidR="001D7762" w:rsidRPr="000F23C7" w:rsidRDefault="0006752C" w:rsidP="002F0789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1942122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219D8E9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14:paraId="34739EA8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529A532B" w14:textId="77777777" w:rsidR="001D7762" w:rsidRPr="00474223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Тогда: </w:t>
      </w:r>
    </w:p>
    <w:p w14:paraId="0575850C" w14:textId="3318E494" w:rsidR="001D7762" w:rsidRPr="00474223" w:rsidRDefault="0006752C" w:rsidP="001D7762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5…6.4 </m:t>
          </m:r>
        </m:oMath>
      </m:oMathPara>
    </w:p>
    <w:p w14:paraId="087DCA78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5CCD1E68" w14:textId="77777777" w:rsidR="001D7762" w:rsidRPr="00345615" w:rsidRDefault="001D7762" w:rsidP="001D7762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7762" w14:paraId="5BD4DE8B" w14:textId="77777777" w:rsidTr="002F0789">
        <w:tc>
          <w:tcPr>
            <w:tcW w:w="9345" w:type="dxa"/>
            <w:gridSpan w:val="5"/>
          </w:tcPr>
          <w:p w14:paraId="44145A31" w14:textId="5121D96F" w:rsidR="001D7762" w:rsidRPr="003F3FB0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 Виток</w:t>
            </w:r>
            <w:r w:rsidR="00BE2A5C">
              <w:rPr>
                <w:rFonts w:eastAsiaTheme="minorEastAsia" w:cs="Times New Roman"/>
                <w:bCs/>
              </w:rPr>
              <w:t xml:space="preserve"> №87</w:t>
            </w:r>
          </w:p>
        </w:tc>
      </w:tr>
      <w:tr w:rsidR="001D7762" w14:paraId="5F4378C2" w14:textId="77777777" w:rsidTr="002F0789">
        <w:tc>
          <w:tcPr>
            <w:tcW w:w="1869" w:type="dxa"/>
          </w:tcPr>
          <w:p w14:paraId="106A650C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5CB33C1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6314800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247FEE80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5AED5E32" w14:textId="77777777" w:rsidR="001D7762" w:rsidRDefault="0006752C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1D7762">
              <w:rPr>
                <w:rFonts w:eastAsiaTheme="minorEastAsia" w:cs="Times New Roman"/>
                <w:bCs/>
              </w:rPr>
              <w:t>, ММ</w:t>
            </w:r>
          </w:p>
        </w:tc>
      </w:tr>
      <w:tr w:rsidR="001D7762" w14:paraId="6AA67B66" w14:textId="77777777" w:rsidTr="002F0789">
        <w:tc>
          <w:tcPr>
            <w:tcW w:w="1869" w:type="dxa"/>
          </w:tcPr>
          <w:p w14:paraId="3A7C8717" w14:textId="6DDF7F95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60</w:t>
            </w:r>
          </w:p>
        </w:tc>
        <w:tc>
          <w:tcPr>
            <w:tcW w:w="1869" w:type="dxa"/>
          </w:tcPr>
          <w:p w14:paraId="56574450" w14:textId="322E601B" w:rsidR="001D7762" w:rsidRDefault="001D7762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  <w:r w:rsidR="00BE2A5C">
              <w:rPr>
                <w:rFonts w:eastAsiaTheme="minorEastAsia" w:cs="Times New Roman"/>
                <w:bCs/>
              </w:rPr>
              <w:t>6</w:t>
            </w:r>
          </w:p>
        </w:tc>
        <w:tc>
          <w:tcPr>
            <w:tcW w:w="1869" w:type="dxa"/>
          </w:tcPr>
          <w:p w14:paraId="6CE48B6C" w14:textId="3293A561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4</w:t>
            </w:r>
            <w:r w:rsidR="001D7762">
              <w:rPr>
                <w:rFonts w:eastAsiaTheme="minorEastAsia" w:cs="Times New Roman"/>
                <w:bCs/>
              </w:rPr>
              <w:t xml:space="preserve"> </w:t>
            </w:r>
            <w:r w:rsidR="001D7762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16C5B0B0" w14:textId="53EE71E8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876</w:t>
            </w:r>
          </w:p>
        </w:tc>
        <w:tc>
          <w:tcPr>
            <w:tcW w:w="1869" w:type="dxa"/>
          </w:tcPr>
          <w:p w14:paraId="39180C8E" w14:textId="2C2C8C5F" w:rsidR="001D7762" w:rsidRDefault="00BE2A5C" w:rsidP="00BE2A5C">
            <w:pPr>
              <w:pStyle w:val="a1"/>
              <w:ind w:left="708" w:firstLine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954</w:t>
            </w:r>
          </w:p>
        </w:tc>
      </w:tr>
    </w:tbl>
    <w:p w14:paraId="0FD8F3C4" w14:textId="77777777" w:rsidR="001D7762" w:rsidRDefault="001D7762" w:rsidP="001D7762">
      <w:pPr>
        <w:pStyle w:val="a1"/>
        <w:rPr>
          <w:rFonts w:eastAsiaTheme="minorEastAsia" w:cs="Times New Roman"/>
        </w:rPr>
      </w:pPr>
    </w:p>
    <w:p w14:paraId="110C5569" w14:textId="77777777" w:rsidR="001D7762" w:rsidRDefault="001D7762" w:rsidP="001D7762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588E5AB9" wp14:editId="683B52AE">
            <wp:extent cx="2809617" cy="2066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6142" w14:textId="77777777" w:rsidR="001D7762" w:rsidRPr="00345615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666E93B8" w14:textId="77777777" w:rsidTr="002F0789">
        <w:tc>
          <w:tcPr>
            <w:tcW w:w="3135" w:type="pct"/>
            <w:vAlign w:val="center"/>
          </w:tcPr>
          <w:p w14:paraId="17E0D8B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7E7107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B25DD6D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36AC616F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0E22BA11" w14:textId="26C70629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6=3,04 мм</m:t>
        </m:r>
      </m:oMath>
    </w:p>
    <w:p w14:paraId="6548D060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CF7786B" w14:textId="77777777" w:rsidTr="002F0789">
        <w:tc>
          <w:tcPr>
            <w:tcW w:w="3135" w:type="pct"/>
            <w:vAlign w:val="center"/>
          </w:tcPr>
          <w:p w14:paraId="356EE78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AB56BD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CD35BD7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14:paraId="33771F13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BEFD8D1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3B5DBD9E" w14:textId="1C66E971" w:rsidR="001D7762" w:rsidRPr="002D42FD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0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6</m:t>
              </m:r>
            </m:den>
          </m:f>
          <m:r>
            <w:rPr>
              <w:rFonts w:ascii="Cambria Math" w:eastAsiaTheme="minorEastAsia" w:hAnsi="Cambria Math" w:cs="Times New Roman"/>
            </w:rPr>
            <m:t>=8,44</m:t>
          </m:r>
        </m:oMath>
      </m:oMathPara>
    </w:p>
    <w:p w14:paraId="16401B43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8 мм.</w:t>
      </w:r>
    </w:p>
    <w:p w14:paraId="34628A0B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4356A462" w14:textId="5DD1AFB0" w:rsidR="001D7762" w:rsidRPr="005C7108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6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6DED1C04" w14:textId="77777777" w:rsidR="001D7762" w:rsidRPr="005C7108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3C58AC2E" w14:textId="71039531" w:rsidR="001D7762" w:rsidRPr="00877BF9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hAnsi="Cambria Math" w:cs="Times New Roman"/>
              <w:lang w:val="en-US"/>
            </w:rPr>
            <m:t>=8,39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30D23BC0" w14:textId="77777777" w:rsidR="001D7762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 с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</w:rPr>
        <w:t>:</w:t>
      </w:r>
    </w:p>
    <w:p w14:paraId="0C4B02D4" w14:textId="695CE649" w:rsidR="001D7762" w:rsidRPr="002D42FD" w:rsidRDefault="0006752C" w:rsidP="001D7762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69 Н/мм</m:t>
          </m:r>
        </m:oMath>
      </m:oMathPara>
    </w:p>
    <w:p w14:paraId="34B83CD5" w14:textId="77777777" w:rsidR="001D7762" w:rsidRPr="005C7108" w:rsidRDefault="001D7762" w:rsidP="001D7762">
      <w:pPr>
        <w:pStyle w:val="a1"/>
      </w:pPr>
      <w:r w:rsidRPr="000F23C7">
        <w:t>Пусть о</w:t>
      </w:r>
      <w:r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5C7108" w14:paraId="1235E40C" w14:textId="77777777" w:rsidTr="002F0789">
        <w:tc>
          <w:tcPr>
            <w:tcW w:w="3135" w:type="pct"/>
            <w:vAlign w:val="center"/>
          </w:tcPr>
          <w:p w14:paraId="1B028B9A" w14:textId="77777777" w:rsidR="001D7762" w:rsidRPr="005C7108" w:rsidRDefault="0006752C" w:rsidP="002F0789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BB24CB7" w14:textId="77777777" w:rsidR="001D7762" w:rsidRPr="005C7108" w:rsidRDefault="001D7762" w:rsidP="002F0789">
            <w:pPr>
              <w:pStyle w:val="a1"/>
            </w:pPr>
          </w:p>
        </w:tc>
      </w:tr>
    </w:tbl>
    <w:p w14:paraId="387A527D" w14:textId="77777777" w:rsidR="001D7762" w:rsidRPr="005C7108" w:rsidRDefault="0006752C" w:rsidP="001D7762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47BB4CB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25EB5EA" w14:textId="77777777" w:rsidTr="002F0789">
        <w:tc>
          <w:tcPr>
            <w:tcW w:w="3135" w:type="pct"/>
            <w:vAlign w:val="center"/>
          </w:tcPr>
          <w:p w14:paraId="777BEBDD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8146B2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675C58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5F28694B" w14:textId="6856669A" w:rsidR="001D7762" w:rsidRPr="000F23C7" w:rsidRDefault="0006752C" w:rsidP="001D7762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C5C4F7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>Рабочая деформация пружины:</w:t>
      </w:r>
    </w:p>
    <w:p w14:paraId="6C62682B" w14:textId="4E5A53AF" w:rsidR="001D7762" w:rsidRPr="000F23C7" w:rsidRDefault="0006752C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,0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,36 мм</m:t>
          </m:r>
        </m:oMath>
      </m:oMathPara>
    </w:p>
    <w:p w14:paraId="164319D5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742BC8C" w14:textId="379C9540" w:rsidR="001D7762" w:rsidRPr="000F23C7" w:rsidRDefault="0006752C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6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10 мм</m:t>
          </m:r>
        </m:oMath>
      </m:oMathPara>
    </w:p>
    <w:p w14:paraId="46481B3B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5E7D84B" w14:textId="77777777" w:rsidTr="002F0789">
        <w:tc>
          <w:tcPr>
            <w:tcW w:w="3135" w:type="pct"/>
            <w:vAlign w:val="center"/>
          </w:tcPr>
          <w:p w14:paraId="57496E24" w14:textId="77777777" w:rsidR="001D7762" w:rsidRPr="000F23C7" w:rsidRDefault="0006752C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37132E6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A619BE6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14:paraId="6DA69AB2" w14:textId="77777777" w:rsidR="001D7762" w:rsidRPr="000F23C7" w:rsidRDefault="0006752C" w:rsidP="001D7762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1D7762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B899E32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59869DA2" w14:textId="53D731B4" w:rsidR="001D7762" w:rsidRPr="000F23C7" w:rsidRDefault="0006752C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6=3,24 мм</m:t>
          </m:r>
        </m:oMath>
      </m:oMathPara>
    </w:p>
    <w:p w14:paraId="1C5A35E8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6FC651C" w14:textId="77777777" w:rsidTr="002F0789">
        <w:tc>
          <w:tcPr>
            <w:tcW w:w="3135" w:type="pct"/>
            <w:vAlign w:val="center"/>
          </w:tcPr>
          <w:p w14:paraId="4BD2C7E4" w14:textId="77777777" w:rsidR="001D7762" w:rsidRPr="000F23C7" w:rsidRDefault="0006752C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04B620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BBFB06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33E0037D" w14:textId="77777777" w:rsidR="001D7762" w:rsidRPr="000F23C7" w:rsidRDefault="001D7762" w:rsidP="001D7762">
      <w:pPr>
        <w:pStyle w:val="a1"/>
      </w:pPr>
      <w:r w:rsidRPr="000F23C7">
        <w:t>Тогда:</w:t>
      </w:r>
    </w:p>
    <w:p w14:paraId="33F2ADC0" w14:textId="794612F1" w:rsidR="001D7762" w:rsidRPr="000F23C7" w:rsidRDefault="0006752C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3,24+</m:t>
          </m:r>
          <m:r>
            <m:rPr>
              <m:sty m:val="p"/>
            </m:rPr>
            <w:rPr>
              <w:rFonts w:ascii="Cambria Math" w:hAnsi="Cambria Math"/>
            </w:rPr>
            <m:t>8.10</m:t>
          </m:r>
          <m:r>
            <w:rPr>
              <w:rFonts w:ascii="Cambria Math" w:hAnsi="Cambria Math"/>
            </w:rPr>
            <m:t>=11.34 мм</m:t>
          </m:r>
        </m:oMath>
      </m:oMathPara>
    </w:p>
    <w:p w14:paraId="00006257" w14:textId="77777777" w:rsidR="001D7762" w:rsidRPr="000F23C7" w:rsidRDefault="001D7762" w:rsidP="001D7762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5951901D" w14:textId="77777777" w:rsidTr="002F0789">
        <w:tc>
          <w:tcPr>
            <w:tcW w:w="3135" w:type="pct"/>
            <w:vAlign w:val="center"/>
          </w:tcPr>
          <w:p w14:paraId="29C950F0" w14:textId="77777777" w:rsidR="001D7762" w:rsidRPr="000F23C7" w:rsidRDefault="0006752C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B32DCE9" w14:textId="77777777" w:rsidR="001D7762" w:rsidRPr="000F23C7" w:rsidRDefault="001D7762" w:rsidP="002F0789">
            <w:pPr>
              <w:pStyle w:val="a1"/>
            </w:pPr>
          </w:p>
        </w:tc>
      </w:tr>
    </w:tbl>
    <w:p w14:paraId="29128E97" w14:textId="77777777" w:rsidR="001D7762" w:rsidRPr="000F23C7" w:rsidRDefault="001D7762" w:rsidP="001D7762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47F4F977" w14:textId="77777777" w:rsidR="001D7762" w:rsidRPr="000F23C7" w:rsidRDefault="001D7762" w:rsidP="001D7762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C13366E" w14:textId="77777777" w:rsidR="001D7762" w:rsidRPr="000F23C7" w:rsidRDefault="001D7762" w:rsidP="001D7762">
      <w:pPr>
        <w:pStyle w:val="a1"/>
      </w:pPr>
      <w:r w:rsidRPr="000F23C7">
        <w:t>Тогда:</w:t>
      </w:r>
    </w:p>
    <w:p w14:paraId="281BD887" w14:textId="22AC8CA8" w:rsidR="001D7762" w:rsidRPr="000F23C7" w:rsidRDefault="0006752C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34-7,36=3.99 мм</m:t>
          </m:r>
        </m:oMath>
      </m:oMathPara>
    </w:p>
    <w:p w14:paraId="4F4E8038" w14:textId="77777777" w:rsidR="001D7762" w:rsidRPr="000F23C7" w:rsidRDefault="001D7762" w:rsidP="001D7762">
      <w:pPr>
        <w:pStyle w:val="a1"/>
      </w:pPr>
      <w:r w:rsidRPr="000F23C7">
        <w:lastRenderedPageBreak/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49AB99BF" w14:textId="77777777" w:rsidTr="002F0789">
        <w:tc>
          <w:tcPr>
            <w:tcW w:w="3135" w:type="pct"/>
            <w:vAlign w:val="center"/>
          </w:tcPr>
          <w:p w14:paraId="1199C1A2" w14:textId="77777777" w:rsidR="001D7762" w:rsidRPr="000F23C7" w:rsidRDefault="001D7762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2A61CCC" w14:textId="77777777" w:rsidR="001D7762" w:rsidRPr="000F23C7" w:rsidRDefault="001D7762" w:rsidP="002F0789">
            <w:pPr>
              <w:pStyle w:val="a1"/>
            </w:pPr>
          </w:p>
        </w:tc>
      </w:tr>
    </w:tbl>
    <w:p w14:paraId="573613D8" w14:textId="15E884C7" w:rsidR="001D7762" w:rsidRPr="000F23C7" w:rsidRDefault="001D7762" w:rsidP="001D7762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954 мм</m:t>
        </m:r>
      </m:oMath>
      <w:r w:rsidRPr="000F23C7">
        <w:t xml:space="preserve"> — максимальная деформация одного витка пружины согласно;</w:t>
      </w:r>
    </w:p>
    <w:p w14:paraId="50A42F0B" w14:textId="77777777" w:rsidR="001D7762" w:rsidRPr="000F23C7" w:rsidRDefault="001D7762" w:rsidP="001D7762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>
        <w:tab/>
      </w:r>
    </w:p>
    <w:p w14:paraId="45AD9036" w14:textId="77777777" w:rsidR="001D7762" w:rsidRPr="000F23C7" w:rsidRDefault="001D7762" w:rsidP="001D7762">
      <w:pPr>
        <w:pStyle w:val="a1"/>
      </w:pPr>
      <w:r w:rsidRPr="000F23C7">
        <w:t xml:space="preserve">Тогда: </w:t>
      </w:r>
    </w:p>
    <w:p w14:paraId="2E8251F1" w14:textId="247398D0" w:rsidR="001D7762" w:rsidRPr="00F607C9" w:rsidRDefault="001D7762" w:rsidP="001D7762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0,954+0,36=1,314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CBC404F" w14:textId="77777777" w:rsidR="001D7762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B052E8" w14:textId="77777777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C285D4" w14:textId="77CAAF48" w:rsidR="00294EE6" w:rsidRDefault="00E2701D" w:rsidP="00294EE6">
      <w:pPr>
        <w:pStyle w:val="1"/>
      </w:pPr>
      <w:bookmarkStart w:id="51" w:name="_Toc39787136"/>
      <w:r>
        <w:t>14</w:t>
      </w:r>
      <w:r w:rsidR="00294EE6">
        <w:t>.</w:t>
      </w:r>
      <w:r w:rsidR="00524759">
        <w:t>Проверочный р</w:t>
      </w:r>
      <w:r w:rsidR="00294EE6">
        <w:t>асчёт на перегрузки</w:t>
      </w:r>
      <w:bookmarkEnd w:id="51"/>
    </w:p>
    <w:p w14:paraId="6F94B99B" w14:textId="77777777"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 производится по следующим формулам:</w:t>
      </w:r>
    </w:p>
    <w:p w14:paraId="37A153DD" w14:textId="77777777" w:rsidR="00294EE6" w:rsidRPr="00116FFB" w:rsidRDefault="0006752C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14:paraId="431B1622" w14:textId="77777777" w:rsidR="00294EE6" w:rsidRPr="00116FFB" w:rsidRDefault="0006752C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14:paraId="012CEFD2" w14:textId="77777777" w:rsidR="00294EE6" w:rsidRPr="00116FFB" w:rsidRDefault="0006752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14:paraId="33F8FA1F" w14:textId="77777777" w:rsidR="00294EE6" w:rsidRPr="00294EE6" w:rsidRDefault="0006752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14:paraId="71A03EE4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14:paraId="2B99AF0C" w14:textId="77777777"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14:paraId="41DD251E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14:paraId="5BE5CDDB" w14:textId="2E1D0168" w:rsidR="00294EE6" w:rsidRPr="006D5484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A174239" w14:textId="77777777" w:rsidR="00294EE6" w:rsidRPr="006D5484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9543B42" w14:textId="0A28E462" w:rsidR="00294EE6" w:rsidRPr="007D17B3" w:rsidRDefault="0006752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F720F71" w14:textId="4DE12C62" w:rsidR="00294EE6" w:rsidRPr="006D5484" w:rsidRDefault="0006752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5C7524B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ACE4FB" w14:textId="77777777" w:rsidR="00294EE6" w:rsidRPr="00CF4198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14:paraId="35D953F1" w14:textId="77777777"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D760776" w14:textId="77777777" w:rsidR="00294EE6" w:rsidRDefault="00294EE6" w:rsidP="00524759">
      <w:pPr>
        <w:pStyle w:val="a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 коэффициент, учитывающий форму соприкасающихся поверхностей</w:t>
      </w:r>
    </w:p>
    <w:p w14:paraId="64091B92" w14:textId="77777777" w:rsidR="00294EE6" w:rsidRPr="00CF4198" w:rsidRDefault="0006752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14:paraId="4C73AAD9" w14:textId="77777777" w:rsidR="00294EE6" w:rsidRPr="00CF4198" w:rsidRDefault="0006752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14:paraId="0C6E1583" w14:textId="77777777" w:rsidR="00294EE6" w:rsidRPr="003A6048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763BEB6C" w14:textId="77777777" w:rsidR="00294EE6" w:rsidRPr="005A6843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73C38E36" w14:textId="40746077" w:rsidR="00294EE6" w:rsidRPr="00EA2CEC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14:paraId="303390C0" w14:textId="77777777" w:rsidR="00294EE6" w:rsidRPr="005A6843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14:paraId="4544D537" w14:textId="77777777" w:rsidR="00294EE6" w:rsidRPr="005A6843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14:paraId="7CB4730C" w14:textId="77777777" w:rsidR="00294EE6" w:rsidRPr="005A6843" w:rsidRDefault="0006752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31AE8BEC" w14:textId="77777777"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E5F0079" w14:textId="003DB997" w:rsidR="00F607C9" w:rsidRDefault="00294EE6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</w:t>
      </w:r>
      <w:r w:rsidR="00BE1F35">
        <w:rPr>
          <w:rFonts w:ascii="Times New Roman" w:eastAsiaTheme="minorEastAsia" w:hAnsi="Times New Roman" w:cs="Times New Roman"/>
          <w:sz w:val="28"/>
          <w:szCs w:val="28"/>
        </w:rPr>
        <w:t>о менять в конструкции не надо.</w:t>
      </w:r>
    </w:p>
    <w:p w14:paraId="6DA1CE9D" w14:textId="77777777"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040C3" w14:textId="1D3F6352" w:rsidR="005C3043" w:rsidRDefault="00440254" w:rsidP="005C3043">
      <w:pPr>
        <w:pStyle w:val="1"/>
        <w:rPr>
          <w:rFonts w:eastAsiaTheme="minorEastAsia"/>
        </w:rPr>
      </w:pPr>
      <w:bookmarkStart w:id="52" w:name="_Toc39787138"/>
      <w:r>
        <w:rPr>
          <w:rFonts w:eastAsiaTheme="minorEastAsia"/>
        </w:rPr>
        <w:t>15</w:t>
      </w:r>
      <w:r w:rsidR="005C3043" w:rsidRPr="00F43B6D">
        <w:rPr>
          <w:rFonts w:eastAsiaTheme="minorEastAsia"/>
        </w:rPr>
        <w:t>.</w:t>
      </w:r>
      <w:r w:rsidR="005C3043">
        <w:rPr>
          <w:rFonts w:eastAsiaTheme="minorEastAsia"/>
        </w:rPr>
        <w:t xml:space="preserve"> Проверочный расчёт резьбы при срезе</w:t>
      </w:r>
      <w:bookmarkEnd w:id="52"/>
    </w:p>
    <w:p w14:paraId="1A41700E" w14:textId="77777777" w:rsidR="005C3043" w:rsidRDefault="005C3043" w:rsidP="005C3043">
      <w:pPr>
        <w:pStyle w:val="a1"/>
      </w:pPr>
      <w:r>
        <w:t>Расчёт ведётся по формуле:</w:t>
      </w:r>
    </w:p>
    <w:p w14:paraId="5B747C43" w14:textId="77777777" w:rsidR="005C3043" w:rsidRPr="00220253" w:rsidRDefault="0006752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1ECFF281" w14:textId="77777777"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>5, из которой сделан винт, σ</w:t>
      </w:r>
      <w:r w:rsidR="00220253">
        <w:rPr>
          <w:rFonts w:eastAsiaTheme="minorEastAsia" w:cs="Times New Roman"/>
          <w:vertAlign w:val="subscript"/>
        </w:rPr>
        <w:t>в</w:t>
      </w:r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14:paraId="2A970260" w14:textId="77777777" w:rsidR="00220253" w:rsidRPr="00220253" w:rsidRDefault="0006752C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14:paraId="7E42E999" w14:textId="77777777" w:rsidR="005C3043" w:rsidRPr="0098060F" w:rsidRDefault="0006752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14:paraId="680892C8" w14:textId="77777777"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F3FAC5" w14:textId="77777777" w:rsidR="0098060F" w:rsidRDefault="0006752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E81190" w14:textId="77777777"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68B6A" w14:textId="77777777"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лщина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14:paraId="1B4F5400" w14:textId="77777777" w:rsidR="0098060F" w:rsidRPr="0098060F" w:rsidRDefault="0006752C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14:paraId="4D564C75" w14:textId="77777777" w:rsidR="00294EE6" w:rsidRDefault="00846D56" w:rsidP="00846D56">
      <w:pPr>
        <w:pStyle w:val="a1"/>
      </w:pPr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, значит расчёт пройден. В других проверочных расчётах нет надобности так как винт спроектирован так, чтобы заведомо их пройти.</w:t>
      </w:r>
    </w:p>
    <w:p w14:paraId="02BFF0C9" w14:textId="4A6C112A" w:rsidR="00466811" w:rsidRDefault="00440254" w:rsidP="00466811">
      <w:pPr>
        <w:pStyle w:val="1"/>
      </w:pPr>
      <w:bookmarkStart w:id="53" w:name="_Toc39787139"/>
      <w:r>
        <w:t>15</w:t>
      </w:r>
      <w:r w:rsidR="00466811">
        <w:t>. Проверочный расчёт пружины на прочность</w:t>
      </w:r>
      <w:bookmarkEnd w:id="53"/>
    </w:p>
    <w:p w14:paraId="1884FF0D" w14:textId="77777777" w:rsidR="00B865B1" w:rsidRDefault="00A33478" w:rsidP="00A33478">
      <w:pPr>
        <w:pStyle w:val="a1"/>
      </w:pPr>
      <w:r>
        <w:t>Расчёт ведётся по формуле:</w:t>
      </w:r>
    </w:p>
    <w:p w14:paraId="413959C3" w14:textId="77777777" w:rsidR="00A33478" w:rsidRPr="004C3F73" w:rsidRDefault="0006752C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035559F" w14:textId="77777777" w:rsidR="00B865B1" w:rsidRPr="004C3F73" w:rsidRDefault="00B865B1" w:rsidP="00A33478">
      <w:pPr>
        <w:pStyle w:val="a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r w:rsidR="004C3F73">
        <w:rPr>
          <w:rFonts w:eastAsiaTheme="minorEastAsia"/>
          <w:lang w:val="en-US"/>
        </w:rPr>
        <w:t>i</w:t>
      </w:r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14:paraId="29228F0D" w14:textId="77777777"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14:paraId="2DD6BAD8" w14:textId="77777777" w:rsidR="009F3B35" w:rsidRPr="00295138" w:rsidRDefault="0006752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1CAB122" w14:textId="77777777" w:rsidR="009F3B35" w:rsidRPr="00295138" w:rsidRDefault="0006752C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7FA35D2" w14:textId="77777777"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14:paraId="54EFBCA3" w14:textId="77777777"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14:paraId="0C24A318" w14:textId="77777777" w:rsidR="00F607C9" w:rsidRPr="00F62923" w:rsidRDefault="0006752C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917614" w14:textId="77777777" w:rsidR="006E4133" w:rsidRDefault="00F62923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  <w:bCs/>
        </w:rPr>
        <w:lastRenderedPageBreak/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, значит выбранный упругий элемент проходит этот расчёт. Вносить изменения в конструкция нет необходимости.</w:t>
      </w:r>
    </w:p>
    <w:p w14:paraId="6DA8176C" w14:textId="75D62326" w:rsidR="002F0789" w:rsidRDefault="002F0789" w:rsidP="00FD072C">
      <w:pPr>
        <w:pStyle w:val="a1"/>
        <w:rPr>
          <w:rFonts w:eastAsiaTheme="minorEastAsia" w:cs="Times New Roman"/>
        </w:rPr>
      </w:pPr>
    </w:p>
    <w:p w14:paraId="330F5E98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6FACB55F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4FB6FAA4" w14:textId="310B822F" w:rsidR="002F0789" w:rsidRDefault="00440254" w:rsidP="002F0789">
      <w:pPr>
        <w:pStyle w:val="1"/>
        <w:rPr>
          <w:rFonts w:eastAsiaTheme="minorEastAsia"/>
        </w:rPr>
      </w:pPr>
      <w:r>
        <w:rPr>
          <w:rFonts w:eastAsiaTheme="minorEastAsia"/>
        </w:rPr>
        <w:t>17</w:t>
      </w:r>
      <w:r w:rsidR="002F0789">
        <w:rPr>
          <w:rFonts w:eastAsiaTheme="minorEastAsia"/>
        </w:rPr>
        <w:t>. Проверочный расчёт вала.</w:t>
      </w:r>
    </w:p>
    <w:p w14:paraId="776544E0" w14:textId="2DED9DFC" w:rsidR="002F0789" w:rsidRDefault="002F0789" w:rsidP="002F0789">
      <w:pPr>
        <w:pStyle w:val="a1"/>
      </w:pPr>
      <w:r>
        <w:t xml:space="preserve">Проведём расчёт в САПР системе </w:t>
      </w:r>
      <w:r>
        <w:rPr>
          <w:lang w:val="en-US"/>
        </w:rPr>
        <w:t>SolidWorks</w:t>
      </w:r>
      <w:r>
        <w:t>.</w:t>
      </w:r>
    </w:p>
    <w:p w14:paraId="0FD2880B" w14:textId="6612D98C" w:rsidR="002F0789" w:rsidRDefault="002F0789" w:rsidP="002F0789">
      <w:pPr>
        <w:pStyle w:val="a1"/>
      </w:pPr>
      <w:r>
        <w:t>Выберем материал</w:t>
      </w:r>
    </w:p>
    <w:p w14:paraId="15AB4215" w14:textId="6B6224CE" w:rsidR="002F0789" w:rsidRDefault="002F078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2F2AD585" wp14:editId="102E98AF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BA4" w14:textId="140923E3" w:rsidR="002F0789" w:rsidRDefault="002F0789" w:rsidP="002F0789">
      <w:pPr>
        <w:pStyle w:val="a1"/>
      </w:pPr>
      <w:r>
        <w:t>Настроим крепления – по</w:t>
      </w:r>
      <w:r w:rsidR="002319D9">
        <w:t>ставим подшипники на цапфы</w:t>
      </w:r>
      <w:r>
        <w:t>.</w:t>
      </w:r>
    </w:p>
    <w:p w14:paraId="6592CB19" w14:textId="10A89D03" w:rsidR="002F0789" w:rsidRDefault="002F0789" w:rsidP="002F0789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D8C48EA" wp14:editId="22AB03F6">
            <wp:extent cx="5940425" cy="27362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7C7EF5A4" w14:textId="279FB0B2" w:rsidR="001C196C" w:rsidRDefault="002319D9" w:rsidP="002F0789">
      <w:pPr>
        <w:pStyle w:val="a1"/>
      </w:pPr>
      <w:r>
        <w:t xml:space="preserve">Нагрузим участок вала со шпонкой момент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IΣ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=0.52 Н·м</m:t>
        </m:r>
      </m:oMath>
      <w:r>
        <w:rPr>
          <w:rFonts w:eastAsiaTheme="minorEastAsia"/>
        </w:rPr>
        <w:t xml:space="preserve"> .</w:t>
      </w:r>
    </w:p>
    <w:p w14:paraId="344A5ED4" w14:textId="77777777" w:rsidR="002319D9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3C7F5DD5" wp14:editId="4851DA79">
            <wp:extent cx="5940425" cy="3754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1FB6" w14:textId="60C44149" w:rsidR="002319D9" w:rsidRDefault="002319D9" w:rsidP="002F0789">
      <w:pPr>
        <w:pStyle w:val="a1"/>
      </w:pPr>
      <w:r>
        <w:t>Запустим симуляцию.</w:t>
      </w:r>
    </w:p>
    <w:p w14:paraId="2DA283C6" w14:textId="2424AD67" w:rsidR="001C196C" w:rsidRDefault="001C196C" w:rsidP="002F0789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73C43C79" wp14:editId="771AAB4A">
            <wp:extent cx="5940425" cy="27470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7ACF" w14:textId="3512296D" w:rsidR="002319D9" w:rsidRDefault="002319D9" w:rsidP="002F0789">
      <w:pPr>
        <w:pStyle w:val="a1"/>
      </w:pPr>
      <w:r>
        <w:t>Видно, что опасное сечение наход</w:t>
      </w:r>
      <w:r w:rsidR="0015160C">
        <w:t>ится в месте, где начинается резьба.</w:t>
      </w:r>
    </w:p>
    <w:p w14:paraId="14CC0E98" w14:textId="7358A872" w:rsidR="0015160C" w:rsidRDefault="0015160C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498E401A" w14:textId="4530B20C" w:rsidR="002319D9" w:rsidRDefault="0015160C" w:rsidP="002F0789">
      <w:pPr>
        <w:pStyle w:val="a1"/>
      </w:pPr>
      <w:r>
        <w:lastRenderedPageBreak/>
        <w:t>Увеличим в этом месте сетку</w:t>
      </w:r>
    </w:p>
    <w:p w14:paraId="73453096" w14:textId="31B0F144" w:rsidR="00C012A2" w:rsidRDefault="00C012A2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C24996A" wp14:editId="669C3A96">
            <wp:extent cx="5000625" cy="27106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8042" cy="27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F39" w14:textId="5A0B5148" w:rsidR="0015160C" w:rsidRDefault="0015160C" w:rsidP="002F0789">
      <w:pPr>
        <w:pStyle w:val="a1"/>
      </w:pPr>
      <w:r>
        <w:t>Запустим ещё раз симуляцию</w:t>
      </w:r>
    </w:p>
    <w:p w14:paraId="5DCB2652" w14:textId="4C462815" w:rsidR="00631BE3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3A7C982D" wp14:editId="58B312B1">
            <wp:extent cx="5067300" cy="257075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3689" cy="25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C763" w14:textId="3A894E4C" w:rsidR="002319D9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408D9612" wp14:editId="62703BE9">
            <wp:extent cx="4848225" cy="2310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904" cy="23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180" w14:textId="77777777" w:rsidR="0015160C" w:rsidRDefault="0015160C" w:rsidP="002F0789">
      <w:pPr>
        <w:pStyle w:val="a1"/>
      </w:pPr>
    </w:p>
    <w:p w14:paraId="7D84482A" w14:textId="07A70527" w:rsidR="0015160C" w:rsidRDefault="0015160C" w:rsidP="002F0789">
      <w:pPr>
        <w:pStyle w:val="a1"/>
        <w:rPr>
          <w:rFonts w:eastAsiaTheme="minorEastAsia"/>
        </w:rPr>
      </w:pPr>
      <w:r>
        <w:lastRenderedPageBreak/>
        <w:t xml:space="preserve">Вывод: максимальной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15160C">
        <w:rPr>
          <w:rFonts w:eastAsiaTheme="minorEastAsia"/>
        </w:rPr>
        <w:t xml:space="preserve"> = 14</w:t>
      </w:r>
      <w:r>
        <w:rPr>
          <w:rFonts w:eastAsiaTheme="minorEastAsia"/>
        </w:rPr>
        <w:t xml:space="preserve">.8МП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>
        <w:rPr>
          <w:rFonts w:eastAsiaTheme="minorEastAsia"/>
        </w:rPr>
        <w:t xml:space="preserve"> = 640МПа. Следовательно вал удовлетворяет условиям прочности с большим запасом.</w:t>
      </w:r>
    </w:p>
    <w:p w14:paraId="18B111C8" w14:textId="61D7E49D" w:rsidR="00506172" w:rsidRDefault="00440254" w:rsidP="00506172">
      <w:pPr>
        <w:pStyle w:val="1"/>
        <w:rPr>
          <w:rFonts w:eastAsiaTheme="minorEastAsia"/>
        </w:rPr>
      </w:pPr>
      <w:r>
        <w:rPr>
          <w:rFonts w:eastAsiaTheme="minorEastAsia"/>
        </w:rPr>
        <w:t>18</w:t>
      </w:r>
      <w:r w:rsidR="00506172">
        <w:rPr>
          <w:rFonts w:eastAsiaTheme="minorEastAsia"/>
        </w:rPr>
        <w:t>.</w:t>
      </w:r>
      <w:r w:rsidR="000E309D">
        <w:rPr>
          <w:rFonts w:eastAsiaTheme="minorEastAsia"/>
        </w:rPr>
        <w:t>Расчёт опор качения</w:t>
      </w:r>
      <w:r w:rsidR="00DD41BD">
        <w:rPr>
          <w:rFonts w:eastAsiaTheme="minorEastAsia"/>
        </w:rPr>
        <w:t xml:space="preserve"> по динамической грузоподъемности</w:t>
      </w:r>
      <w:r w:rsidR="000E309D">
        <w:rPr>
          <w:rFonts w:eastAsiaTheme="minorEastAsia"/>
        </w:rPr>
        <w:t>.</w:t>
      </w:r>
    </w:p>
    <w:p w14:paraId="1CE4631C" w14:textId="5F833FD1" w:rsidR="000E309D" w:rsidRDefault="000E309D" w:rsidP="000E309D">
      <w:pPr>
        <w:pStyle w:val="a1"/>
      </w:pPr>
      <w:r>
        <w:t>Рассчитаем значения радиальной и осевой силы:</w:t>
      </w:r>
    </w:p>
    <w:p w14:paraId="493430A2" w14:textId="010C6D9C" w:rsidR="000E309D" w:rsidRPr="004116D8" w:rsidRDefault="0006752C" w:rsidP="000E309D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5/2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0</m:t>
              </m:r>
            </m:num>
            <m:den>
              <m:r>
                <w:rPr>
                  <w:rFonts w:ascii="Cambria Math" w:hAnsi="Cambria Math"/>
                </w:rPr>
                <m:t>37,5</m:t>
              </m:r>
            </m:den>
          </m:f>
          <m:r>
            <w:rPr>
              <w:rFonts w:ascii="Cambria Math" w:hAnsi="Cambria Math"/>
            </w:rPr>
            <m:t>=13,87 Н</m:t>
          </m:r>
        </m:oMath>
      </m:oMathPara>
    </w:p>
    <w:p w14:paraId="1629143E" w14:textId="2DB96704" w:rsidR="00156788" w:rsidRPr="00440254" w:rsidRDefault="0006752C" w:rsidP="002F0789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*tgα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5,07 Н</m:t>
          </m:r>
        </m:oMath>
      </m:oMathPara>
    </w:p>
    <w:p w14:paraId="64E0133F" w14:textId="42318686" w:rsidR="00156788" w:rsidRPr="00896C47" w:rsidRDefault="0006752C" w:rsidP="00156788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*tg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= 0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1F500B69" w14:textId="5F63EFC5" w:rsidR="00896C47" w:rsidRPr="00896C47" w:rsidRDefault="00896C47" w:rsidP="00896C47">
      <w:pPr>
        <w:pStyle w:val="a1"/>
      </w:pPr>
      <w:r w:rsidRPr="00896C47">
        <w:t>Динамическую радиальную грузоподъёмность</w:t>
      </w:r>
      <w:r>
        <w:t xml:space="preserve"> рассчитаем по формуле:</w:t>
      </w:r>
    </w:p>
    <w:p w14:paraId="3CB1D90C" w14:textId="6456FE34" w:rsidR="00156788" w:rsidRPr="00DD41BD" w:rsidRDefault="0006752C" w:rsidP="002F0789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>2680 Н</m:t>
          </m:r>
        </m:oMath>
      </m:oMathPara>
    </w:p>
    <w:p w14:paraId="601267EE" w14:textId="24D26E4D" w:rsidR="0038717B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Из паспорта.</w:t>
      </w:r>
    </w:p>
    <w:p w14:paraId="4660BA04" w14:textId="7A4494F5" w:rsidR="009F7B84" w:rsidRDefault="009F7B84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Динамическая радиальная эквивалентная нагрузка подшипников рассчитывается по формуле:</w:t>
      </w:r>
    </w:p>
    <w:p w14:paraId="4C45F3F7" w14:textId="5595EB41" w:rsidR="00896C47" w:rsidRPr="00896C47" w:rsidRDefault="0006752C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896C47">
        <w:rPr>
          <w:rFonts w:eastAsiaTheme="minorEastAsia"/>
          <w:lang w:val="en-US"/>
        </w:rPr>
        <w:t>X = 1, Y = 0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ГОСТ</m:t>
        </m:r>
        <m:r>
          <w:rPr>
            <w:rFonts w:ascii="Cambria Math" w:eastAsiaTheme="minorEastAsia" w:hAnsi="Cambria Math"/>
            <w:lang w:val="en-US"/>
          </w:rPr>
          <m:t xml:space="preserve"> 18855-2013</m:t>
        </m:r>
      </m:oMath>
    </w:p>
    <w:p w14:paraId="7862FE5C" w14:textId="08C4F7BA" w:rsidR="004045B8" w:rsidRPr="004045B8" w:rsidRDefault="0006752C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5,07 Н</m:t>
          </m:r>
        </m:oMath>
      </m:oMathPara>
    </w:p>
    <w:p w14:paraId="48E886DA" w14:textId="496EE4BC" w:rsidR="00896C47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о, н</w:t>
      </w:r>
      <w:r w:rsidR="00896C47">
        <w:rPr>
          <w:rFonts w:eastAsiaTheme="minorEastAsia"/>
        </w:rPr>
        <w:t>оминальный ресурс вычисляем по формуле:</w:t>
      </w:r>
    </w:p>
    <w:p w14:paraId="6485A1FD" w14:textId="2DD8D6BD" w:rsidR="00896C47" w:rsidRPr="004045B8" w:rsidRDefault="0006752C" w:rsidP="002F0789">
      <w:pPr>
        <w:pStyle w:val="a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0000 ч.</m:t>
          </m:r>
        </m:oMath>
      </m:oMathPara>
    </w:p>
    <w:p w14:paraId="54D5AF52" w14:textId="77777777" w:rsidR="001E4033" w:rsidRPr="00896C47" w:rsidRDefault="001E4033" w:rsidP="002F0789">
      <w:pPr>
        <w:pStyle w:val="a1"/>
      </w:pPr>
    </w:p>
    <w:p w14:paraId="6D4543F6" w14:textId="5543CD6B" w:rsidR="00BE1F35" w:rsidRDefault="00BE1F35" w:rsidP="00BE1F35">
      <w:pPr>
        <w:pStyle w:val="1"/>
        <w:rPr>
          <w:rFonts w:eastAsiaTheme="minorEastAsia"/>
        </w:rPr>
      </w:pPr>
      <w:r>
        <w:rPr>
          <w:rFonts w:eastAsiaTheme="minorEastAsia"/>
        </w:rPr>
        <w:t>Приложения</w:t>
      </w:r>
    </w:p>
    <w:p w14:paraId="443C39F6" w14:textId="62859928" w:rsidR="00BE1F35" w:rsidRPr="00BE1F35" w:rsidRDefault="00BE1F35" w:rsidP="00BE1F35">
      <w:pPr>
        <w:pStyle w:val="a1"/>
      </w:pPr>
    </w:p>
    <w:p w14:paraId="0B6BDD79" w14:textId="77777777"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41C1657" w14:textId="77777777" w:rsidR="00595461" w:rsidRDefault="00595461" w:rsidP="00595461">
      <w:pPr>
        <w:pStyle w:val="a1"/>
        <w:rPr>
          <w:lang w:eastAsia="ru-RU"/>
        </w:rPr>
      </w:pPr>
    </w:p>
    <w:p w14:paraId="0491E7F8" w14:textId="77777777" w:rsidR="001802DC" w:rsidRDefault="00595461" w:rsidP="00595461">
      <w:pPr>
        <w:pStyle w:val="1"/>
        <w:rPr>
          <w:rFonts w:eastAsia="Times New Roman"/>
          <w:lang w:eastAsia="ru-RU"/>
        </w:rPr>
      </w:pPr>
      <w:bookmarkStart w:id="54" w:name="_Toc39787140"/>
      <w:r>
        <w:rPr>
          <w:rFonts w:eastAsia="Times New Roman"/>
          <w:lang w:eastAsia="ru-RU"/>
        </w:rPr>
        <w:t>Список литературы.</w:t>
      </w:r>
      <w:bookmarkEnd w:id="54"/>
    </w:p>
    <w:p w14:paraId="6C7CB8D5" w14:textId="77777777"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14:paraId="07CBB5E0" w14:textId="77777777"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14:paraId="2D0CF478" w14:textId="77777777"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14:paraId="650B6BDE" w14:textId="77777777" w:rsidR="00DF0823" w:rsidRDefault="00DF0823" w:rsidP="004839C2">
      <w:pPr>
        <w:pStyle w:val="a1"/>
      </w:pPr>
    </w:p>
    <w:p w14:paraId="02362068" w14:textId="77777777"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CEA65" w14:textId="77777777" w:rsidR="0006752C" w:rsidRDefault="0006752C" w:rsidP="00E127C9">
      <w:pPr>
        <w:spacing w:after="0" w:line="240" w:lineRule="auto"/>
      </w:pPr>
      <w:r>
        <w:separator/>
      </w:r>
    </w:p>
  </w:endnote>
  <w:endnote w:type="continuationSeparator" w:id="0">
    <w:p w14:paraId="38886B84" w14:textId="77777777" w:rsidR="0006752C" w:rsidRDefault="0006752C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EndPr/>
    <w:sdtContent>
      <w:p w14:paraId="16A07718" w14:textId="77777777" w:rsidR="00DD41BD" w:rsidRDefault="00DD41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FA">
          <w:rPr>
            <w:noProof/>
          </w:rPr>
          <w:t>45</w:t>
        </w:r>
        <w:r>
          <w:fldChar w:fldCharType="end"/>
        </w:r>
      </w:p>
    </w:sdtContent>
  </w:sdt>
  <w:p w14:paraId="25059F8C" w14:textId="77777777" w:rsidR="00DD41BD" w:rsidRDefault="00DD41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4B0F" w14:textId="77777777" w:rsidR="0006752C" w:rsidRDefault="0006752C" w:rsidP="00E127C9">
      <w:pPr>
        <w:spacing w:after="0" w:line="240" w:lineRule="auto"/>
      </w:pPr>
      <w:r>
        <w:separator/>
      </w:r>
    </w:p>
  </w:footnote>
  <w:footnote w:type="continuationSeparator" w:id="0">
    <w:p w14:paraId="4149F453" w14:textId="77777777" w:rsidR="0006752C" w:rsidRDefault="0006752C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3CC8" w14:textId="77777777" w:rsidR="00DD41BD" w:rsidRDefault="00DD41BD" w:rsidP="001B1060">
    <w:pPr>
      <w:pStyle w:val="a9"/>
      <w:tabs>
        <w:tab w:val="left" w:pos="6240"/>
      </w:tabs>
    </w:pPr>
    <w:r>
      <w:tab/>
    </w:r>
    <w:r>
      <w:tab/>
    </w:r>
    <w:r>
      <w:tab/>
    </w:r>
  </w:p>
  <w:p w14:paraId="618BA5B0" w14:textId="77777777" w:rsidR="00DD41BD" w:rsidRDefault="00DD41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1BBC"/>
    <w:rsid w:val="00005A53"/>
    <w:rsid w:val="00006D75"/>
    <w:rsid w:val="00007D91"/>
    <w:rsid w:val="00014613"/>
    <w:rsid w:val="00025CE7"/>
    <w:rsid w:val="00030688"/>
    <w:rsid w:val="000354C1"/>
    <w:rsid w:val="00035C40"/>
    <w:rsid w:val="00037513"/>
    <w:rsid w:val="00042C75"/>
    <w:rsid w:val="00066EF2"/>
    <w:rsid w:val="0006752C"/>
    <w:rsid w:val="000704A0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309D"/>
    <w:rsid w:val="000E7D60"/>
    <w:rsid w:val="00104C5F"/>
    <w:rsid w:val="00111590"/>
    <w:rsid w:val="00116FFB"/>
    <w:rsid w:val="001325E7"/>
    <w:rsid w:val="0013580E"/>
    <w:rsid w:val="00147C6A"/>
    <w:rsid w:val="0015160C"/>
    <w:rsid w:val="00156788"/>
    <w:rsid w:val="00161C72"/>
    <w:rsid w:val="0016540B"/>
    <w:rsid w:val="00170028"/>
    <w:rsid w:val="00172E9F"/>
    <w:rsid w:val="001802DC"/>
    <w:rsid w:val="001830B7"/>
    <w:rsid w:val="001A6EF2"/>
    <w:rsid w:val="001A7C7A"/>
    <w:rsid w:val="001B1060"/>
    <w:rsid w:val="001B3302"/>
    <w:rsid w:val="001B553A"/>
    <w:rsid w:val="001C196C"/>
    <w:rsid w:val="001D7762"/>
    <w:rsid w:val="001E4033"/>
    <w:rsid w:val="001F148D"/>
    <w:rsid w:val="00204E25"/>
    <w:rsid w:val="00220253"/>
    <w:rsid w:val="00223B12"/>
    <w:rsid w:val="002319D9"/>
    <w:rsid w:val="002404E7"/>
    <w:rsid w:val="0024604B"/>
    <w:rsid w:val="002518E1"/>
    <w:rsid w:val="00256002"/>
    <w:rsid w:val="00274192"/>
    <w:rsid w:val="00281BFF"/>
    <w:rsid w:val="00282246"/>
    <w:rsid w:val="00287549"/>
    <w:rsid w:val="00294EE6"/>
    <w:rsid w:val="00295138"/>
    <w:rsid w:val="002C22B9"/>
    <w:rsid w:val="002D42FD"/>
    <w:rsid w:val="002E53F3"/>
    <w:rsid w:val="002F0789"/>
    <w:rsid w:val="00304A97"/>
    <w:rsid w:val="00305495"/>
    <w:rsid w:val="003208B3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74D23"/>
    <w:rsid w:val="0038717B"/>
    <w:rsid w:val="003A231C"/>
    <w:rsid w:val="003A6E75"/>
    <w:rsid w:val="003C1BA3"/>
    <w:rsid w:val="003C2FBB"/>
    <w:rsid w:val="003E1A7B"/>
    <w:rsid w:val="003E6376"/>
    <w:rsid w:val="003F3FB0"/>
    <w:rsid w:val="004045B8"/>
    <w:rsid w:val="004116D8"/>
    <w:rsid w:val="00411762"/>
    <w:rsid w:val="00414161"/>
    <w:rsid w:val="00422E62"/>
    <w:rsid w:val="004366AA"/>
    <w:rsid w:val="00440254"/>
    <w:rsid w:val="00444CB3"/>
    <w:rsid w:val="00452AB6"/>
    <w:rsid w:val="00466811"/>
    <w:rsid w:val="00474223"/>
    <w:rsid w:val="004812FE"/>
    <w:rsid w:val="004839C2"/>
    <w:rsid w:val="00496EB4"/>
    <w:rsid w:val="004C3F73"/>
    <w:rsid w:val="004D1F79"/>
    <w:rsid w:val="004E6E4D"/>
    <w:rsid w:val="005040EE"/>
    <w:rsid w:val="005046D8"/>
    <w:rsid w:val="00506172"/>
    <w:rsid w:val="00507808"/>
    <w:rsid w:val="00510DA6"/>
    <w:rsid w:val="005157BE"/>
    <w:rsid w:val="0051789A"/>
    <w:rsid w:val="00524759"/>
    <w:rsid w:val="005411D0"/>
    <w:rsid w:val="005418FB"/>
    <w:rsid w:val="00550012"/>
    <w:rsid w:val="00551722"/>
    <w:rsid w:val="005718DB"/>
    <w:rsid w:val="00587406"/>
    <w:rsid w:val="0059042A"/>
    <w:rsid w:val="00595461"/>
    <w:rsid w:val="005A3597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31BE3"/>
    <w:rsid w:val="00640E73"/>
    <w:rsid w:val="006501BF"/>
    <w:rsid w:val="00670646"/>
    <w:rsid w:val="006767DE"/>
    <w:rsid w:val="006C3C1A"/>
    <w:rsid w:val="006C6D62"/>
    <w:rsid w:val="006D5484"/>
    <w:rsid w:val="006E0B59"/>
    <w:rsid w:val="006E3449"/>
    <w:rsid w:val="006E4133"/>
    <w:rsid w:val="006F6B59"/>
    <w:rsid w:val="00705C84"/>
    <w:rsid w:val="007107C0"/>
    <w:rsid w:val="00720BCF"/>
    <w:rsid w:val="007327BF"/>
    <w:rsid w:val="0074082E"/>
    <w:rsid w:val="007509B2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64F6"/>
    <w:rsid w:val="007D0C57"/>
    <w:rsid w:val="007E0BFB"/>
    <w:rsid w:val="007E4A9B"/>
    <w:rsid w:val="007F0883"/>
    <w:rsid w:val="007F2920"/>
    <w:rsid w:val="00820AD5"/>
    <w:rsid w:val="00824CCB"/>
    <w:rsid w:val="00844924"/>
    <w:rsid w:val="00846D56"/>
    <w:rsid w:val="008531D9"/>
    <w:rsid w:val="00856C8A"/>
    <w:rsid w:val="00862F8F"/>
    <w:rsid w:val="0087371F"/>
    <w:rsid w:val="00877BF9"/>
    <w:rsid w:val="00877DE3"/>
    <w:rsid w:val="00880CE9"/>
    <w:rsid w:val="00896C47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15F16"/>
    <w:rsid w:val="009160EE"/>
    <w:rsid w:val="00923FEC"/>
    <w:rsid w:val="00937FF1"/>
    <w:rsid w:val="00941499"/>
    <w:rsid w:val="00950715"/>
    <w:rsid w:val="00961102"/>
    <w:rsid w:val="00964ECC"/>
    <w:rsid w:val="00965466"/>
    <w:rsid w:val="00971C3D"/>
    <w:rsid w:val="0097248F"/>
    <w:rsid w:val="00974B5B"/>
    <w:rsid w:val="0098060F"/>
    <w:rsid w:val="009819E1"/>
    <w:rsid w:val="00985C22"/>
    <w:rsid w:val="009977A3"/>
    <w:rsid w:val="009A31EF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1D78"/>
    <w:rsid w:val="009F3B35"/>
    <w:rsid w:val="009F7B84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62E81"/>
    <w:rsid w:val="00A744FA"/>
    <w:rsid w:val="00A82C7D"/>
    <w:rsid w:val="00AB5B7D"/>
    <w:rsid w:val="00AC375D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766F"/>
    <w:rsid w:val="00BB2D79"/>
    <w:rsid w:val="00BC2B9A"/>
    <w:rsid w:val="00BD1CFC"/>
    <w:rsid w:val="00BD2D34"/>
    <w:rsid w:val="00BE1F35"/>
    <w:rsid w:val="00BE2A5C"/>
    <w:rsid w:val="00BE7890"/>
    <w:rsid w:val="00BF4647"/>
    <w:rsid w:val="00C012A2"/>
    <w:rsid w:val="00C028CC"/>
    <w:rsid w:val="00C02B24"/>
    <w:rsid w:val="00C160FB"/>
    <w:rsid w:val="00C2562B"/>
    <w:rsid w:val="00C323AF"/>
    <w:rsid w:val="00C55078"/>
    <w:rsid w:val="00C66EB0"/>
    <w:rsid w:val="00C75FE4"/>
    <w:rsid w:val="00C82881"/>
    <w:rsid w:val="00C83A07"/>
    <w:rsid w:val="00C85E22"/>
    <w:rsid w:val="00C85ECA"/>
    <w:rsid w:val="00C86AF3"/>
    <w:rsid w:val="00C96109"/>
    <w:rsid w:val="00CA5E7C"/>
    <w:rsid w:val="00CB05FC"/>
    <w:rsid w:val="00CB6032"/>
    <w:rsid w:val="00CB76C2"/>
    <w:rsid w:val="00CC2E09"/>
    <w:rsid w:val="00CC30E4"/>
    <w:rsid w:val="00CD526A"/>
    <w:rsid w:val="00CF06B1"/>
    <w:rsid w:val="00CF4198"/>
    <w:rsid w:val="00D01297"/>
    <w:rsid w:val="00D064CC"/>
    <w:rsid w:val="00D12C3E"/>
    <w:rsid w:val="00D22836"/>
    <w:rsid w:val="00D268A7"/>
    <w:rsid w:val="00D33972"/>
    <w:rsid w:val="00D33F6E"/>
    <w:rsid w:val="00D360E4"/>
    <w:rsid w:val="00D52C82"/>
    <w:rsid w:val="00D55D8D"/>
    <w:rsid w:val="00D60314"/>
    <w:rsid w:val="00D809F4"/>
    <w:rsid w:val="00D817F9"/>
    <w:rsid w:val="00D90C29"/>
    <w:rsid w:val="00D97FDC"/>
    <w:rsid w:val="00DA1C9C"/>
    <w:rsid w:val="00DD401C"/>
    <w:rsid w:val="00DD41BD"/>
    <w:rsid w:val="00DE1852"/>
    <w:rsid w:val="00DE39B2"/>
    <w:rsid w:val="00DF0823"/>
    <w:rsid w:val="00DF337D"/>
    <w:rsid w:val="00E016D6"/>
    <w:rsid w:val="00E127C9"/>
    <w:rsid w:val="00E13EC3"/>
    <w:rsid w:val="00E2221D"/>
    <w:rsid w:val="00E25A81"/>
    <w:rsid w:val="00E2701D"/>
    <w:rsid w:val="00E4034E"/>
    <w:rsid w:val="00E4558F"/>
    <w:rsid w:val="00E504E4"/>
    <w:rsid w:val="00E628CF"/>
    <w:rsid w:val="00E80EC5"/>
    <w:rsid w:val="00E83D24"/>
    <w:rsid w:val="00E970BC"/>
    <w:rsid w:val="00EA0737"/>
    <w:rsid w:val="00EA1DAD"/>
    <w:rsid w:val="00EC4031"/>
    <w:rsid w:val="00ED1108"/>
    <w:rsid w:val="00EE357A"/>
    <w:rsid w:val="00EE6001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771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7">
    <w:name w:val="Заголовки мои"/>
    <w:basedOn w:val="a1"/>
    <w:link w:val="af8"/>
    <w:qFormat/>
    <w:rsid w:val="00F607C9"/>
    <w:pPr>
      <w:jc w:val="center"/>
    </w:pPr>
    <w:rPr>
      <w:b/>
      <w:sz w:val="32"/>
    </w:rPr>
  </w:style>
  <w:style w:type="character" w:customStyle="1" w:styleId="af8">
    <w:name w:val="Заголовки мои Знак"/>
    <w:basedOn w:val="a5"/>
    <w:link w:val="af7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8082-28ED-47A9-933D-3E94FE84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3</Pages>
  <Words>6047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9</cp:revision>
  <dcterms:created xsi:type="dcterms:W3CDTF">2020-05-11T11:05:00Z</dcterms:created>
  <dcterms:modified xsi:type="dcterms:W3CDTF">2020-05-19T10:08:00Z</dcterms:modified>
</cp:coreProperties>
</file>